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09" w:rsidRPr="00B76D5A" w:rsidRDefault="00F80109" w:rsidP="009950FB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B76D5A">
        <w:rPr>
          <w:rFonts w:ascii="Times New Roman" w:hAnsi="Times New Roman"/>
          <w:b/>
          <w:sz w:val="20"/>
          <w:szCs w:val="20"/>
        </w:rPr>
        <w:t xml:space="preserve">Aşağıdaki Ders Programı </w:t>
      </w:r>
      <w:r w:rsidR="00ED6D33" w:rsidRPr="00B76D5A">
        <w:rPr>
          <w:rFonts w:ascii="Times New Roman" w:hAnsi="Times New Roman"/>
          <w:b/>
          <w:sz w:val="20"/>
          <w:szCs w:val="20"/>
        </w:rPr>
        <w:t>Tablosundaki</w:t>
      </w:r>
      <w:r w:rsidRPr="00B76D5A">
        <w:rPr>
          <w:rFonts w:ascii="Times New Roman" w:hAnsi="Times New Roman"/>
          <w:b/>
          <w:sz w:val="20"/>
          <w:szCs w:val="20"/>
        </w:rPr>
        <w:t xml:space="preserve"> dersler, her bölüm için farklı renkte gösterilmiştir. Renkli olarak yazılmış derslerin ait olduğu Bölümlerin adları şöyledir:</w:t>
      </w:r>
    </w:p>
    <w:p w:rsidR="00F80109" w:rsidRPr="00B76D5A" w:rsidRDefault="00F80109" w:rsidP="009950FB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B76D5A">
        <w:rPr>
          <w:rFonts w:ascii="Times New Roman" w:hAnsi="Times New Roman"/>
          <w:b/>
          <w:sz w:val="20"/>
          <w:szCs w:val="20"/>
        </w:rPr>
        <w:t xml:space="preserve">Birden fazla bölümün Ortak Dersleri </w:t>
      </w:r>
      <w:r w:rsidRPr="00B76D5A">
        <w:rPr>
          <w:rFonts w:ascii="Times New Roman" w:hAnsi="Times New Roman"/>
          <w:b/>
          <w:sz w:val="20"/>
          <w:szCs w:val="20"/>
        </w:rPr>
        <w:tab/>
      </w:r>
      <w:r w:rsidRPr="00B76D5A">
        <w:rPr>
          <w:rFonts w:ascii="Times New Roman" w:hAnsi="Times New Roman"/>
          <w:b/>
          <w:color w:val="00B0F0"/>
          <w:sz w:val="20"/>
          <w:szCs w:val="20"/>
        </w:rPr>
        <w:t>Kimya Müh. Böl. Dersleri</w:t>
      </w:r>
      <w:r w:rsidRPr="00B76D5A">
        <w:rPr>
          <w:rFonts w:ascii="Times New Roman" w:hAnsi="Times New Roman"/>
          <w:b/>
          <w:color w:val="00B0F0"/>
          <w:sz w:val="20"/>
          <w:szCs w:val="20"/>
        </w:rPr>
        <w:tab/>
      </w:r>
      <w:r w:rsidRPr="00B76D5A">
        <w:rPr>
          <w:rFonts w:ascii="Times New Roman" w:hAnsi="Times New Roman"/>
          <w:b/>
          <w:color w:val="00B0F0"/>
          <w:sz w:val="20"/>
          <w:szCs w:val="20"/>
        </w:rPr>
        <w:tab/>
      </w:r>
      <w:r w:rsidRPr="00B76D5A">
        <w:rPr>
          <w:rFonts w:ascii="Times New Roman" w:hAnsi="Times New Roman"/>
          <w:b/>
          <w:color w:val="0000FF"/>
          <w:sz w:val="20"/>
          <w:szCs w:val="20"/>
        </w:rPr>
        <w:t>İnşaat Müh. Böl. Dersleri</w:t>
      </w:r>
      <w:r w:rsidRPr="00B76D5A">
        <w:rPr>
          <w:rFonts w:ascii="Times New Roman" w:hAnsi="Times New Roman"/>
          <w:b/>
          <w:color w:val="0000FF"/>
          <w:sz w:val="20"/>
          <w:szCs w:val="20"/>
        </w:rPr>
        <w:tab/>
      </w:r>
      <w:r w:rsidRPr="00B76D5A">
        <w:rPr>
          <w:rFonts w:ascii="Times New Roman" w:hAnsi="Times New Roman"/>
          <w:b/>
          <w:color w:val="0000FF"/>
          <w:sz w:val="20"/>
          <w:szCs w:val="20"/>
        </w:rPr>
        <w:tab/>
      </w:r>
      <w:r w:rsidR="00F027F6">
        <w:rPr>
          <w:rFonts w:ascii="Times New Roman" w:hAnsi="Times New Roman"/>
          <w:b/>
          <w:color w:val="FF0000"/>
          <w:sz w:val="20"/>
          <w:szCs w:val="20"/>
        </w:rPr>
        <w:t>Çevre Müh. Böl. Dersleri</w:t>
      </w:r>
      <w:r w:rsidR="00F027F6">
        <w:rPr>
          <w:rFonts w:ascii="Times New Roman" w:hAnsi="Times New Roman"/>
          <w:b/>
          <w:color w:val="FF0000"/>
          <w:sz w:val="20"/>
          <w:szCs w:val="20"/>
        </w:rPr>
        <w:tab/>
      </w:r>
      <w:r w:rsidRPr="00B76D5A">
        <w:rPr>
          <w:rFonts w:ascii="Times New Roman" w:hAnsi="Times New Roman"/>
          <w:b/>
          <w:color w:val="FFC000"/>
          <w:sz w:val="20"/>
          <w:szCs w:val="20"/>
        </w:rPr>
        <w:t>Makina Müh. dersleri</w:t>
      </w:r>
    </w:p>
    <w:p w:rsidR="000038C1" w:rsidRPr="00B76D5A" w:rsidRDefault="00F80109" w:rsidP="000038C1">
      <w:pPr>
        <w:spacing w:after="0" w:line="240" w:lineRule="auto"/>
        <w:jc w:val="center"/>
        <w:rPr>
          <w:rFonts w:ascii="Times New Roman" w:hAnsi="Times New Roman"/>
          <w:b/>
          <w:color w:val="969696"/>
          <w:sz w:val="18"/>
          <w:szCs w:val="18"/>
        </w:rPr>
      </w:pPr>
      <w:r w:rsidRPr="00B76D5A">
        <w:rPr>
          <w:rFonts w:ascii="Times New Roman" w:hAnsi="Times New Roman"/>
          <w:b/>
          <w:color w:val="7030A0"/>
          <w:sz w:val="20"/>
          <w:szCs w:val="20"/>
        </w:rPr>
        <w:t>Elektrik-Elektronik Müh. Böl. Dersleri</w:t>
      </w:r>
      <w:r w:rsidRPr="00B76D5A">
        <w:rPr>
          <w:rFonts w:ascii="Times New Roman" w:hAnsi="Times New Roman"/>
          <w:b/>
          <w:color w:val="7030A0"/>
          <w:sz w:val="20"/>
          <w:szCs w:val="20"/>
        </w:rPr>
        <w:tab/>
      </w:r>
      <w:r w:rsidRPr="00B76D5A">
        <w:rPr>
          <w:rFonts w:ascii="Times New Roman" w:hAnsi="Times New Roman"/>
          <w:b/>
          <w:color w:val="00B050"/>
          <w:sz w:val="20"/>
          <w:szCs w:val="20"/>
        </w:rPr>
        <w:t>Endüstri Müh. Böl. Dersleri</w:t>
      </w:r>
      <w:r w:rsidR="00F2777A" w:rsidRPr="00B76D5A">
        <w:rPr>
          <w:rFonts w:ascii="Times New Roman" w:hAnsi="Times New Roman"/>
          <w:b/>
          <w:color w:val="FF00FF"/>
          <w:sz w:val="20"/>
          <w:szCs w:val="20"/>
        </w:rPr>
        <w:tab/>
        <w:t>Bilgisayar Müh. Böl. Dersleri</w:t>
      </w:r>
      <w:r w:rsidR="000038C1" w:rsidRPr="00B76D5A">
        <w:rPr>
          <w:rFonts w:ascii="Times New Roman" w:hAnsi="Times New Roman"/>
          <w:b/>
          <w:color w:val="FF00FF"/>
          <w:sz w:val="20"/>
          <w:szCs w:val="20"/>
        </w:rPr>
        <w:tab/>
      </w:r>
      <w:proofErr w:type="spellStart"/>
      <w:r w:rsidR="000038C1" w:rsidRPr="00B76D5A">
        <w:rPr>
          <w:rFonts w:ascii="Times New Roman" w:hAnsi="Times New Roman"/>
          <w:b/>
          <w:color w:val="969696"/>
          <w:sz w:val="18"/>
          <w:szCs w:val="18"/>
        </w:rPr>
        <w:t>Metalurji</w:t>
      </w:r>
      <w:proofErr w:type="spellEnd"/>
      <w:r w:rsidR="000038C1" w:rsidRPr="00B76D5A">
        <w:rPr>
          <w:rFonts w:ascii="Times New Roman" w:hAnsi="Times New Roman"/>
          <w:b/>
          <w:color w:val="969696"/>
          <w:sz w:val="18"/>
          <w:szCs w:val="18"/>
        </w:rPr>
        <w:t xml:space="preserve"> ve Malzeme Müh. Böl. Dersleri</w:t>
      </w:r>
    </w:p>
    <w:p w:rsidR="000F3DF0" w:rsidRPr="00B76D5A" w:rsidRDefault="000F3DF0" w:rsidP="000038C1">
      <w:pPr>
        <w:spacing w:after="0" w:line="240" w:lineRule="auto"/>
        <w:jc w:val="center"/>
        <w:rPr>
          <w:rFonts w:ascii="Times New Roman" w:hAnsi="Times New Roman"/>
          <w:b/>
          <w:color w:val="969696"/>
          <w:sz w:val="18"/>
          <w:szCs w:val="1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9"/>
        <w:gridCol w:w="1260"/>
        <w:gridCol w:w="11"/>
        <w:gridCol w:w="18"/>
        <w:gridCol w:w="23"/>
        <w:gridCol w:w="1228"/>
        <w:gridCol w:w="6"/>
        <w:gridCol w:w="52"/>
        <w:gridCol w:w="6"/>
        <w:gridCol w:w="46"/>
        <w:gridCol w:w="1173"/>
        <w:gridCol w:w="28"/>
        <w:gridCol w:w="52"/>
        <w:gridCol w:w="34"/>
        <w:gridCol w:w="1113"/>
        <w:gridCol w:w="85"/>
        <w:gridCol w:w="1101"/>
        <w:gridCol w:w="41"/>
        <w:gridCol w:w="80"/>
        <w:gridCol w:w="49"/>
        <w:gridCol w:w="1119"/>
        <w:gridCol w:w="82"/>
        <w:gridCol w:w="46"/>
        <w:gridCol w:w="1177"/>
        <w:gridCol w:w="29"/>
        <w:gridCol w:w="29"/>
        <w:gridCol w:w="75"/>
        <w:gridCol w:w="98"/>
        <w:gridCol w:w="10"/>
        <w:gridCol w:w="1068"/>
        <w:gridCol w:w="32"/>
        <w:gridCol w:w="26"/>
        <w:gridCol w:w="68"/>
        <w:gridCol w:w="81"/>
        <w:gridCol w:w="62"/>
        <w:gridCol w:w="1248"/>
        <w:gridCol w:w="108"/>
        <w:gridCol w:w="1168"/>
        <w:gridCol w:w="34"/>
        <w:gridCol w:w="1066"/>
        <w:gridCol w:w="163"/>
        <w:gridCol w:w="12"/>
        <w:gridCol w:w="1101"/>
        <w:gridCol w:w="175"/>
      </w:tblGrid>
      <w:tr w:rsidR="00F80109" w:rsidRPr="00B76D5A" w:rsidTr="002D5E2F">
        <w:tc>
          <w:tcPr>
            <w:tcW w:w="511" w:type="dxa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280" w:type="dxa"/>
            <w:gridSpan w:val="4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283" w:type="dxa"/>
            <w:gridSpan w:val="5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27" w:type="dxa"/>
            <w:gridSpan w:val="4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227" w:type="dxa"/>
            <w:gridSpan w:val="3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48" w:type="dxa"/>
            <w:gridSpan w:val="3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305" w:type="dxa"/>
            <w:gridSpan w:val="3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309" w:type="dxa"/>
            <w:gridSpan w:val="6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517" w:type="dxa"/>
            <w:gridSpan w:val="6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80109" w:rsidRPr="00B76D5A" w:rsidRDefault="00F80109" w:rsidP="003B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A64CED" w:rsidRPr="00B76D5A" w:rsidTr="002D5E2F">
        <w:trPr>
          <w:trHeight w:val="401"/>
        </w:trPr>
        <w:tc>
          <w:tcPr>
            <w:tcW w:w="511" w:type="dxa"/>
            <w:vMerge w:val="restart"/>
            <w:shd w:val="clear" w:color="auto" w:fill="C00000"/>
            <w:textDirection w:val="btLr"/>
          </w:tcPr>
          <w:p w:rsidR="00A64CED" w:rsidRPr="00B76D5A" w:rsidRDefault="00A64CED" w:rsidP="009E52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279" w:type="dxa"/>
            <w:gridSpan w:val="2"/>
          </w:tcPr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A64CED" w:rsidRPr="00B76D5A" w:rsidRDefault="00A64CED" w:rsidP="001618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A64CED" w:rsidRPr="00B76D5A" w:rsidRDefault="00A64CED" w:rsidP="00162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.Kim</w:t>
            </w:r>
            <w:proofErr w:type="spellEnd"/>
          </w:p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-C)</w:t>
            </w:r>
          </w:p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8-E1-D1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3F7A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.Kim</w:t>
            </w:r>
            <w:proofErr w:type="spellEnd"/>
          </w:p>
          <w:p w:rsidR="00A64CED" w:rsidRPr="00B76D5A" w:rsidRDefault="00A64CED" w:rsidP="003F7A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-C)</w:t>
            </w:r>
          </w:p>
          <w:p w:rsidR="00A64CED" w:rsidRPr="00B76D5A" w:rsidRDefault="00A64CED" w:rsidP="003F7A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8-E1-D1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3F7A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.Kim</w:t>
            </w:r>
            <w:proofErr w:type="spellEnd"/>
          </w:p>
          <w:p w:rsidR="00A64CED" w:rsidRPr="00B76D5A" w:rsidRDefault="00A64CED" w:rsidP="003F7A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-C)</w:t>
            </w:r>
          </w:p>
          <w:p w:rsidR="00A64CED" w:rsidRPr="00B76D5A" w:rsidRDefault="00A64CED" w:rsidP="003F7A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8-E1-D1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A64CED" w:rsidRPr="00B76D5A" w:rsidRDefault="00A64CED" w:rsidP="001618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A64CED" w:rsidRPr="00B76D5A" w:rsidRDefault="00A64CED" w:rsidP="001618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D479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A64CED" w:rsidRPr="00B76D5A" w:rsidRDefault="00A64CED" w:rsidP="00D479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A64CED" w:rsidRPr="00B76D5A" w:rsidRDefault="00A64CED" w:rsidP="00D479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D479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A64CED" w:rsidRPr="00B76D5A" w:rsidRDefault="00A64CED" w:rsidP="00D479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A64CED" w:rsidRPr="00B76D5A" w:rsidRDefault="00A64CED" w:rsidP="00D479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TRS (A-B)</w:t>
            </w:r>
          </w:p>
          <w:p w:rsidR="00A64CED" w:rsidRPr="00B76D5A" w:rsidRDefault="00A64CED" w:rsidP="009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TRS1-TRS3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TRS (A-B)</w:t>
            </w:r>
          </w:p>
          <w:p w:rsidR="00A64CED" w:rsidRPr="00B76D5A" w:rsidRDefault="00A64CED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TRS1-TRS3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TRS (A-B)</w:t>
            </w:r>
          </w:p>
          <w:p w:rsidR="00A64CED" w:rsidRPr="00B76D5A" w:rsidRDefault="00A64CED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TRS1-TRS3)</w:t>
            </w:r>
          </w:p>
        </w:tc>
      </w:tr>
      <w:tr w:rsidR="00A64CED" w:rsidRPr="00B76D5A" w:rsidTr="002D5E2F">
        <w:trPr>
          <w:trHeight w:val="327"/>
        </w:trPr>
        <w:tc>
          <w:tcPr>
            <w:tcW w:w="511" w:type="dxa"/>
            <w:vMerge/>
            <w:shd w:val="clear" w:color="auto" w:fill="C00000"/>
            <w:textDirection w:val="btLr"/>
          </w:tcPr>
          <w:p w:rsidR="00A64CED" w:rsidRPr="00B76D5A" w:rsidRDefault="00A64CED" w:rsidP="00BB1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F31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)</w:t>
            </w:r>
          </w:p>
          <w:p w:rsidR="00A64CED" w:rsidRPr="00B76D5A" w:rsidRDefault="00A64CED" w:rsidP="00F31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)</w:t>
            </w:r>
          </w:p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)</w:t>
            </w:r>
          </w:p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B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Bil.</w:t>
            </w:r>
          </w:p>
          <w:p w:rsidR="00A64CED" w:rsidRPr="00B76D5A" w:rsidRDefault="00A64CED" w:rsidP="00B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)</w:t>
            </w:r>
          </w:p>
          <w:p w:rsidR="00A64CED" w:rsidRPr="00B76D5A" w:rsidRDefault="00A64CED" w:rsidP="00B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-D3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D55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Bil.</w:t>
            </w:r>
          </w:p>
          <w:p w:rsidR="00A64CED" w:rsidRPr="00B76D5A" w:rsidRDefault="00A64CED" w:rsidP="00D55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)</w:t>
            </w:r>
          </w:p>
          <w:p w:rsidR="00A64CED" w:rsidRPr="00B76D5A" w:rsidRDefault="00A64CED" w:rsidP="00D55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-D3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D55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Bil.</w:t>
            </w:r>
          </w:p>
          <w:p w:rsidR="00A64CED" w:rsidRPr="00B76D5A" w:rsidRDefault="00A64CED" w:rsidP="00D55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)</w:t>
            </w:r>
          </w:p>
          <w:p w:rsidR="00A64CED" w:rsidRPr="00B76D5A" w:rsidRDefault="00A64CED" w:rsidP="00D55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-D3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F31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A64CED" w:rsidRPr="00B76D5A" w:rsidRDefault="00A64CED" w:rsidP="00F31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A64CED" w:rsidRPr="00B76D5A" w:rsidRDefault="00A64CED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1700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-C)</w:t>
            </w:r>
          </w:p>
          <w:p w:rsidR="00A64CED" w:rsidRPr="00B76D5A" w:rsidRDefault="00A64CED" w:rsidP="001700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-D8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3C01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-C)</w:t>
            </w:r>
          </w:p>
          <w:p w:rsidR="00A64CED" w:rsidRPr="00B76D5A" w:rsidRDefault="00A64CED" w:rsidP="003C01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-D8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3C01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-C)</w:t>
            </w:r>
          </w:p>
          <w:p w:rsidR="00A64CED" w:rsidRPr="00B76D5A" w:rsidRDefault="00A64CED" w:rsidP="003C01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-D8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AD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A)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A)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A)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Get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naliza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(D11) 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Get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naliza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Get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naliza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B)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B)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B)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Yap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Yap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Yap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64CED" w:rsidRPr="00B76D5A" w:rsidRDefault="00A64CED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E20B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B)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B)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B)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Demiryolu ve Top. 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şl.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7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Demiryolu ve Top. 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şl.</w:t>
            </w:r>
          </w:p>
          <w:p w:rsidR="00A64CED" w:rsidRPr="00B76D5A" w:rsidRDefault="00A64CED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7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Demiryolu ve Top. 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şl.</w:t>
            </w:r>
          </w:p>
          <w:p w:rsidR="00A64CED" w:rsidRPr="00B76D5A" w:rsidRDefault="00A64CED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7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A)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A)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A)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rayolu Müh.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rayolu Müh.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rayolu Müh.</w:t>
            </w:r>
          </w:p>
          <w:p w:rsidR="00A64CED" w:rsidRPr="00B76D5A" w:rsidRDefault="00A64CED" w:rsidP="00E20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</w:tr>
      <w:tr w:rsidR="00A64CED" w:rsidRPr="00B76D5A" w:rsidTr="002D5E2F">
        <w:trPr>
          <w:trHeight w:val="465"/>
        </w:trPr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135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Müh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Müh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Müh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Ölçme Tekniği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Ölçme Tekniği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1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A-B) 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-D12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1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A-B) 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-D12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1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A-B) 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-D12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t.Uyg</w:t>
            </w:r>
            <w:proofErr w:type="spellEnd"/>
          </w:p>
          <w:p w:rsidR="00A64CED" w:rsidRPr="00B76D5A" w:rsidRDefault="00A64CED" w:rsidP="00135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C01C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t.Uyg</w:t>
            </w:r>
            <w:proofErr w:type="spellEnd"/>
          </w:p>
          <w:p w:rsidR="00A64CED" w:rsidRPr="00B76D5A" w:rsidRDefault="00A64CED" w:rsidP="00C01C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C01C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t.Uyg</w:t>
            </w:r>
            <w:proofErr w:type="spellEnd"/>
          </w:p>
          <w:p w:rsidR="00A64CED" w:rsidRPr="00B76D5A" w:rsidRDefault="00A64CED" w:rsidP="00C01C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0F7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1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) 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1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) 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1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) 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sı Transf.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sı Transf.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sı Transf.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7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7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7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2</w:t>
            </w:r>
          </w:p>
          <w:p w:rsidR="00A64CED" w:rsidRPr="00B76D5A" w:rsidRDefault="00A64CED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0820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üh.Term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3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üh.Term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3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üh.Term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3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ütle Trans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ütle Trans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ütle Trans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at.Mod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at.Mod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at.Mod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64CED" w:rsidRPr="00B76D5A" w:rsidRDefault="00A64CED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4813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I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I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83" w:type="dxa"/>
            <w:gridSpan w:val="5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I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1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1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1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Genel Kim-2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0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Genel Kim-2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0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Genel Kim-2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0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.E.Müh.Mal</w:t>
            </w:r>
            <w:proofErr w:type="spellEnd"/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(E3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.E.Müh.Mal</w:t>
            </w:r>
            <w:proofErr w:type="spellEnd"/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(E3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.E.Müh.Mal</w:t>
            </w:r>
            <w:proofErr w:type="spellEnd"/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(E3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9D33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Yöney.A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-1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(E1)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80" w:type="dxa"/>
            <w:gridSpan w:val="4"/>
          </w:tcPr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Yöney.A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-1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(E1)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Yöney.A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-1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(E1)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A64CED" w:rsidRPr="00B76D5A" w:rsidRDefault="00A64CED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2D5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309" w:type="dxa"/>
            <w:gridSpan w:val="6"/>
          </w:tcPr>
          <w:p w:rsidR="00A64CED" w:rsidRPr="00B76D5A" w:rsidRDefault="00A64CED" w:rsidP="002D5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</w:t>
            </w:r>
          </w:p>
          <w:p w:rsidR="00A64CED" w:rsidRPr="00B76D5A" w:rsidRDefault="00A64CED" w:rsidP="002D5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517" w:type="dxa"/>
            <w:gridSpan w:val="6"/>
          </w:tcPr>
          <w:p w:rsidR="00A64CED" w:rsidRPr="00B76D5A" w:rsidRDefault="00A64CED" w:rsidP="002D5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</w:t>
            </w:r>
          </w:p>
          <w:p w:rsidR="00A64CED" w:rsidRPr="00B76D5A" w:rsidRDefault="00A64CED" w:rsidP="002D5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A64CED" w:rsidRPr="00B76D5A" w:rsidRDefault="00A64CED" w:rsidP="009D33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E65A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80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A64CED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27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Met.-Çev.)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E2)</w:t>
            </w:r>
          </w:p>
        </w:tc>
        <w:tc>
          <w:tcPr>
            <w:tcW w:w="1227" w:type="dxa"/>
            <w:gridSpan w:val="3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Met.-Çev.)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E2)</w:t>
            </w:r>
          </w:p>
        </w:tc>
        <w:tc>
          <w:tcPr>
            <w:tcW w:w="1248" w:type="dxa"/>
            <w:gridSpan w:val="3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Met.-Çev.)</w:t>
            </w: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E2)</w:t>
            </w:r>
          </w:p>
        </w:tc>
        <w:tc>
          <w:tcPr>
            <w:tcW w:w="1305" w:type="dxa"/>
            <w:gridSpan w:val="3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309" w:type="dxa"/>
            <w:gridSpan w:val="6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17" w:type="dxa"/>
            <w:gridSpan w:val="6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E65A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F027F6" w:rsidRPr="00B76D5A" w:rsidRDefault="00F027F6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  <w:p w:rsidR="00A64CED" w:rsidRPr="00B76D5A" w:rsidRDefault="00A64CED" w:rsidP="000F3DF0">
            <w:pPr>
              <w:spacing w:after="0" w:line="240" w:lineRule="auto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</w:tc>
        <w:tc>
          <w:tcPr>
            <w:tcW w:w="1280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5" w:type="dxa"/>
            <w:gridSpan w:val="3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309" w:type="dxa"/>
            <w:gridSpan w:val="6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17" w:type="dxa"/>
            <w:gridSpan w:val="6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</w:tr>
      <w:tr w:rsidR="00956FC0" w:rsidRPr="00B76D5A" w:rsidTr="002D5E2F">
        <w:tc>
          <w:tcPr>
            <w:tcW w:w="511" w:type="dxa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309" w:type="dxa"/>
            <w:gridSpan w:val="4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305" w:type="dxa"/>
            <w:gridSpan w:val="5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32" w:type="dxa"/>
            <w:gridSpan w:val="3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222" w:type="dxa"/>
            <w:gridSpan w:val="3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50" w:type="dxa"/>
            <w:gridSpan w:val="3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281" w:type="dxa"/>
            <w:gridSpan w:val="4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283" w:type="dxa"/>
            <w:gridSpan w:val="5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85" w:type="dxa"/>
            <w:gridSpan w:val="5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956FC0" w:rsidRPr="00B76D5A" w:rsidRDefault="00956FC0" w:rsidP="009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F3380C" w:rsidRPr="00B76D5A" w:rsidTr="002D5E2F">
        <w:tc>
          <w:tcPr>
            <w:tcW w:w="511" w:type="dxa"/>
            <w:vMerge w:val="restart"/>
            <w:shd w:val="clear" w:color="auto" w:fill="C00000"/>
            <w:textDirection w:val="btLr"/>
          </w:tcPr>
          <w:p w:rsidR="00F3380C" w:rsidRPr="00B76D5A" w:rsidRDefault="00F3380C" w:rsidP="00F33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308" w:type="dxa"/>
            <w:gridSpan w:val="4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309" w:type="dxa"/>
            <w:gridSpan w:val="4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305" w:type="dxa"/>
            <w:gridSpan w:val="5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232" w:type="dxa"/>
            <w:gridSpan w:val="3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TRS (A-B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B76D5A">
              <w:rPr>
                <w:rFonts w:ascii="Times New Roman" w:hAnsi="Times New Roman"/>
                <w:b/>
                <w:i/>
                <w:sz w:val="17"/>
                <w:szCs w:val="17"/>
              </w:rPr>
              <w:t>(TRS1-TRS3)</w:t>
            </w:r>
          </w:p>
        </w:tc>
        <w:tc>
          <w:tcPr>
            <w:tcW w:w="1222" w:type="dxa"/>
            <w:gridSpan w:val="3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TRS (A-B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76D5A">
              <w:rPr>
                <w:rFonts w:ascii="Times New Roman" w:hAnsi="Times New Roman"/>
                <w:b/>
                <w:i/>
                <w:sz w:val="17"/>
                <w:szCs w:val="17"/>
              </w:rPr>
              <w:t>(TRS1-TRS3)</w:t>
            </w:r>
          </w:p>
        </w:tc>
        <w:tc>
          <w:tcPr>
            <w:tcW w:w="1250" w:type="dxa"/>
            <w:gridSpan w:val="3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TRS (A-B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7"/>
                <w:szCs w:val="17"/>
              </w:rPr>
              <w:t>(TRS1-TRS3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81" w:type="dxa"/>
            <w:gridSpan w:val="4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A-B-C-D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83" w:type="dxa"/>
            <w:gridSpan w:val="5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A-B-C-D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485" w:type="dxa"/>
            <w:gridSpan w:val="5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A-B-C-D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76" w:type="dxa"/>
            <w:gridSpan w:val="2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.Kim</w:t>
            </w:r>
            <w:proofErr w:type="spellEnd"/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-C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8-E1-D1)</w:t>
            </w:r>
          </w:p>
        </w:tc>
        <w:tc>
          <w:tcPr>
            <w:tcW w:w="1275" w:type="dxa"/>
            <w:gridSpan w:val="4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.Kim</w:t>
            </w:r>
            <w:proofErr w:type="spellEnd"/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-C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8-E1-D1)</w:t>
            </w:r>
          </w:p>
        </w:tc>
        <w:tc>
          <w:tcPr>
            <w:tcW w:w="1276" w:type="dxa"/>
            <w:gridSpan w:val="2"/>
          </w:tcPr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.Kim</w:t>
            </w:r>
            <w:proofErr w:type="spellEnd"/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-C)</w:t>
            </w:r>
          </w:p>
          <w:p w:rsidR="00F3380C" w:rsidRPr="00B76D5A" w:rsidRDefault="00F3380C" w:rsidP="00F33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8-E1-D1)</w:t>
            </w:r>
          </w:p>
        </w:tc>
      </w:tr>
      <w:tr w:rsidR="00B528F8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B528F8" w:rsidRPr="00B76D5A" w:rsidRDefault="00B528F8" w:rsidP="00B52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09" w:type="dxa"/>
            <w:gridSpan w:val="4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05" w:type="dxa"/>
            <w:gridSpan w:val="5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32" w:type="dxa"/>
            <w:gridSpan w:val="3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-C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-D8)</w:t>
            </w:r>
          </w:p>
        </w:tc>
        <w:tc>
          <w:tcPr>
            <w:tcW w:w="1222" w:type="dxa"/>
            <w:gridSpan w:val="3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-C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-D8)</w:t>
            </w:r>
          </w:p>
        </w:tc>
        <w:tc>
          <w:tcPr>
            <w:tcW w:w="1250" w:type="dxa"/>
            <w:gridSpan w:val="3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-C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-D8)</w:t>
            </w:r>
          </w:p>
        </w:tc>
        <w:tc>
          <w:tcPr>
            <w:tcW w:w="1281" w:type="dxa"/>
            <w:gridSpan w:val="4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83" w:type="dxa"/>
            <w:gridSpan w:val="5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485" w:type="dxa"/>
            <w:gridSpan w:val="5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Çevre Kir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Kontr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A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76" w:type="dxa"/>
            <w:gridSpan w:val="2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Bil.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-D3)</w:t>
            </w:r>
          </w:p>
        </w:tc>
        <w:tc>
          <w:tcPr>
            <w:tcW w:w="1275" w:type="dxa"/>
            <w:gridSpan w:val="4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Bil.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-D3)</w:t>
            </w:r>
          </w:p>
        </w:tc>
        <w:tc>
          <w:tcPr>
            <w:tcW w:w="1276" w:type="dxa"/>
            <w:gridSpan w:val="2"/>
          </w:tcPr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Bil.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A-B)</w:t>
            </w:r>
          </w:p>
          <w:p w:rsidR="00B528F8" w:rsidRPr="00B76D5A" w:rsidRDefault="00B528F8" w:rsidP="00B528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-D3)</w:t>
            </w:r>
          </w:p>
        </w:tc>
      </w:tr>
      <w:tr w:rsidR="00E4466E" w:rsidRPr="00B76D5A" w:rsidTr="002D5E2F">
        <w:tc>
          <w:tcPr>
            <w:tcW w:w="511" w:type="dxa"/>
            <w:vMerge/>
            <w:shd w:val="clear" w:color="auto" w:fill="C00000"/>
          </w:tcPr>
          <w:p w:rsidR="00E4466E" w:rsidRPr="00B76D5A" w:rsidRDefault="00E4466E" w:rsidP="00E446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B)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309" w:type="dxa"/>
            <w:gridSpan w:val="4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B)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305" w:type="dxa"/>
            <w:gridSpan w:val="5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B)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32" w:type="dxa"/>
            <w:gridSpan w:val="3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Yap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22" w:type="dxa"/>
            <w:gridSpan w:val="3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Yap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50" w:type="dxa"/>
            <w:gridSpan w:val="3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Yap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81" w:type="dxa"/>
            <w:gridSpan w:val="4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A)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83" w:type="dxa"/>
            <w:gridSpan w:val="5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A)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485" w:type="dxa"/>
            <w:gridSpan w:val="5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Yapı Stat-2 (A)</w:t>
            </w:r>
          </w:p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76" w:type="dxa"/>
            <w:gridSpan w:val="2"/>
          </w:tcPr>
          <w:p w:rsidR="00AD6A49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Get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naliza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E4466E" w:rsidRPr="00B76D5A" w:rsidRDefault="00AD6A49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  <w:r w:rsidR="00E4466E"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AD6A49" w:rsidRPr="00B76D5A" w:rsidRDefault="00AD6A49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Get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naliza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E4466E" w:rsidRPr="00B76D5A" w:rsidRDefault="00AD6A49" w:rsidP="00AD6A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276" w:type="dxa"/>
            <w:gridSpan w:val="2"/>
          </w:tcPr>
          <w:p w:rsidR="00E4466E" w:rsidRPr="00B76D5A" w:rsidRDefault="00E4466E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Get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naliza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AD6A49" w:rsidRPr="00B76D5A" w:rsidRDefault="00AD6A49" w:rsidP="00E44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</w:tr>
      <w:tr w:rsidR="005E5241" w:rsidRPr="00B76D5A" w:rsidTr="002D5E2F">
        <w:tc>
          <w:tcPr>
            <w:tcW w:w="511" w:type="dxa"/>
            <w:vMerge/>
            <w:shd w:val="clear" w:color="auto" w:fill="C00000"/>
          </w:tcPr>
          <w:p w:rsidR="005E5241" w:rsidRPr="00B76D5A" w:rsidRDefault="005E5241" w:rsidP="005E5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A)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309" w:type="dxa"/>
            <w:gridSpan w:val="4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A)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305" w:type="dxa"/>
            <w:gridSpan w:val="5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A)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32" w:type="dxa"/>
            <w:gridSpan w:val="3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rayolu Müh.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22" w:type="dxa"/>
            <w:gridSpan w:val="3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rayolu Müh.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50" w:type="dxa"/>
            <w:gridSpan w:val="3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Karayolu Müh.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81" w:type="dxa"/>
            <w:gridSpan w:val="4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B)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83" w:type="dxa"/>
            <w:gridSpan w:val="5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B)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485" w:type="dxa"/>
            <w:gridSpan w:val="5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1 (B)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8)</w:t>
            </w:r>
          </w:p>
        </w:tc>
        <w:tc>
          <w:tcPr>
            <w:tcW w:w="1276" w:type="dxa"/>
            <w:gridSpan w:val="2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Demiryolu ve Top. 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şl.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7)</w:t>
            </w:r>
          </w:p>
        </w:tc>
        <w:tc>
          <w:tcPr>
            <w:tcW w:w="1275" w:type="dxa"/>
            <w:gridSpan w:val="4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Demiryolu ve Top. 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şl.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7)</w:t>
            </w:r>
          </w:p>
        </w:tc>
        <w:tc>
          <w:tcPr>
            <w:tcW w:w="1276" w:type="dxa"/>
            <w:gridSpan w:val="2"/>
          </w:tcPr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Demiryolu ve Top. 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şl.</w:t>
            </w:r>
          </w:p>
          <w:p w:rsidR="005E5241" w:rsidRPr="00B76D5A" w:rsidRDefault="005E5241" w:rsidP="005E52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7)</w:t>
            </w:r>
          </w:p>
        </w:tc>
      </w:tr>
      <w:tr w:rsidR="00024D1D" w:rsidRPr="00B76D5A" w:rsidTr="002D5E2F">
        <w:trPr>
          <w:trHeight w:val="659"/>
        </w:trPr>
        <w:tc>
          <w:tcPr>
            <w:tcW w:w="511" w:type="dxa"/>
            <w:vMerge/>
            <w:shd w:val="clear" w:color="auto" w:fill="C00000"/>
          </w:tcPr>
          <w:p w:rsidR="00024D1D" w:rsidRPr="00B76D5A" w:rsidRDefault="00024D1D" w:rsidP="00024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1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A-B) 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-D12)</w:t>
            </w:r>
          </w:p>
        </w:tc>
        <w:tc>
          <w:tcPr>
            <w:tcW w:w="1309" w:type="dxa"/>
            <w:gridSpan w:val="4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1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A-B) 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-D12)</w:t>
            </w:r>
          </w:p>
        </w:tc>
        <w:tc>
          <w:tcPr>
            <w:tcW w:w="1305" w:type="dxa"/>
            <w:gridSpan w:val="5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1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A-B) 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-D12)</w:t>
            </w:r>
          </w:p>
        </w:tc>
        <w:tc>
          <w:tcPr>
            <w:tcW w:w="1232" w:type="dxa"/>
            <w:gridSpan w:val="3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t.Uyg</w:t>
            </w:r>
            <w:proofErr w:type="spellEnd"/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22" w:type="dxa"/>
            <w:gridSpan w:val="3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t.Uyg</w:t>
            </w:r>
            <w:proofErr w:type="spellEnd"/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50" w:type="dxa"/>
            <w:gridSpan w:val="3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t.Uyg</w:t>
            </w:r>
            <w:proofErr w:type="spellEnd"/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81" w:type="dxa"/>
            <w:gridSpan w:val="4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Müh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83" w:type="dxa"/>
            <w:gridSpan w:val="5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Müh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485" w:type="dxa"/>
            <w:gridSpan w:val="5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Müh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76" w:type="dxa"/>
            <w:gridSpan w:val="2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Ölçme Tekniği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75" w:type="dxa"/>
            <w:gridSpan w:val="4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Ölçme Tekniği</w:t>
            </w:r>
          </w:p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9)</w:t>
            </w:r>
          </w:p>
        </w:tc>
        <w:tc>
          <w:tcPr>
            <w:tcW w:w="1276" w:type="dxa"/>
            <w:gridSpan w:val="2"/>
          </w:tcPr>
          <w:p w:rsidR="00024D1D" w:rsidRPr="00B76D5A" w:rsidRDefault="00024D1D" w:rsidP="00024D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630195" w:rsidRPr="00B76D5A" w:rsidTr="002D5E2F">
        <w:tc>
          <w:tcPr>
            <w:tcW w:w="511" w:type="dxa"/>
            <w:vMerge/>
            <w:shd w:val="clear" w:color="auto" w:fill="C00000"/>
          </w:tcPr>
          <w:p w:rsidR="00630195" w:rsidRPr="00B76D5A" w:rsidRDefault="00630195" w:rsidP="006301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2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7)</w:t>
            </w:r>
          </w:p>
        </w:tc>
        <w:tc>
          <w:tcPr>
            <w:tcW w:w="1309" w:type="dxa"/>
            <w:gridSpan w:val="4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2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7)</w:t>
            </w:r>
          </w:p>
        </w:tc>
        <w:tc>
          <w:tcPr>
            <w:tcW w:w="1305" w:type="dxa"/>
            <w:gridSpan w:val="5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2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7)</w:t>
            </w:r>
          </w:p>
        </w:tc>
        <w:tc>
          <w:tcPr>
            <w:tcW w:w="1232" w:type="dxa"/>
            <w:gridSpan w:val="3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</w:t>
            </w:r>
            <w:r w:rsid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u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l 2</w:t>
            </w:r>
          </w:p>
          <w:p w:rsidR="000F7EBB" w:rsidRPr="00B76D5A" w:rsidRDefault="000F7EBB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22" w:type="dxa"/>
            <w:gridSpan w:val="3"/>
          </w:tcPr>
          <w:p w:rsidR="000F7EBB" w:rsidRPr="00B76D5A" w:rsidRDefault="000F7EBB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 2</w:t>
            </w:r>
          </w:p>
          <w:p w:rsidR="00630195" w:rsidRPr="00B76D5A" w:rsidRDefault="000F7EBB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50" w:type="dxa"/>
            <w:gridSpan w:val="3"/>
          </w:tcPr>
          <w:p w:rsidR="000F7EBB" w:rsidRPr="00B76D5A" w:rsidRDefault="000F7EBB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2</w:t>
            </w:r>
          </w:p>
          <w:p w:rsidR="00630195" w:rsidRPr="00B76D5A" w:rsidRDefault="000F7EBB" w:rsidP="000F7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81" w:type="dxa"/>
            <w:gridSpan w:val="4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1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) 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83" w:type="dxa"/>
            <w:gridSpan w:val="5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1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) 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485" w:type="dxa"/>
            <w:gridSpan w:val="5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1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) 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76" w:type="dxa"/>
            <w:gridSpan w:val="2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sı Transf.2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75" w:type="dxa"/>
            <w:gridSpan w:val="4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sı Transf.2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76" w:type="dxa"/>
            <w:gridSpan w:val="2"/>
          </w:tcPr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sı Transf.2</w:t>
            </w:r>
          </w:p>
          <w:p w:rsidR="00630195" w:rsidRPr="00B76D5A" w:rsidRDefault="00630195" w:rsidP="0063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</w:tr>
      <w:tr w:rsidR="00441E57" w:rsidRPr="00B76D5A" w:rsidTr="002D5E2F">
        <w:tc>
          <w:tcPr>
            <w:tcW w:w="511" w:type="dxa"/>
            <w:vMerge/>
            <w:shd w:val="clear" w:color="auto" w:fill="C00000"/>
          </w:tcPr>
          <w:p w:rsidR="00441E57" w:rsidRPr="00B76D5A" w:rsidRDefault="00441E57" w:rsidP="00441E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ütle Trans.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09" w:type="dxa"/>
            <w:gridSpan w:val="4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ütle Trans.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05" w:type="dxa"/>
            <w:gridSpan w:val="5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ütle Trans.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32" w:type="dxa"/>
            <w:gridSpan w:val="3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at.Mod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08208E" w:rsidRPr="00B76D5A" w:rsidRDefault="0008208E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22" w:type="dxa"/>
            <w:gridSpan w:val="3"/>
          </w:tcPr>
          <w:p w:rsidR="0008208E" w:rsidRPr="00B76D5A" w:rsidRDefault="0008208E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at.Mod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441E57" w:rsidRPr="00B76D5A" w:rsidRDefault="0008208E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50" w:type="dxa"/>
            <w:gridSpan w:val="3"/>
          </w:tcPr>
          <w:p w:rsidR="0008208E" w:rsidRPr="00B76D5A" w:rsidRDefault="0008208E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at.Mod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441E57" w:rsidRPr="00B76D5A" w:rsidRDefault="0008208E" w:rsidP="000820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81" w:type="dxa"/>
            <w:gridSpan w:val="4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83" w:type="dxa"/>
            <w:gridSpan w:val="5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485" w:type="dxa"/>
            <w:gridSpan w:val="5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6" w:type="dxa"/>
            <w:gridSpan w:val="2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üh.Term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393746" w:rsidRPr="00B76D5A" w:rsidRDefault="00393746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3)</w:t>
            </w:r>
          </w:p>
        </w:tc>
        <w:tc>
          <w:tcPr>
            <w:tcW w:w="1275" w:type="dxa"/>
            <w:gridSpan w:val="4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üh.Term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393746" w:rsidRPr="00B76D5A" w:rsidRDefault="00393746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3)</w:t>
            </w:r>
          </w:p>
        </w:tc>
        <w:tc>
          <w:tcPr>
            <w:tcW w:w="1276" w:type="dxa"/>
            <w:gridSpan w:val="2"/>
          </w:tcPr>
          <w:p w:rsidR="00441E57" w:rsidRPr="00B76D5A" w:rsidRDefault="00441E57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Müh.Term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393746" w:rsidRPr="00B76D5A" w:rsidRDefault="00393746" w:rsidP="00441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3)</w:t>
            </w:r>
          </w:p>
        </w:tc>
      </w:tr>
      <w:tr w:rsidR="008D3174" w:rsidRPr="00B76D5A" w:rsidTr="002D5E2F">
        <w:tc>
          <w:tcPr>
            <w:tcW w:w="511" w:type="dxa"/>
            <w:vMerge/>
            <w:shd w:val="clear" w:color="auto" w:fill="C00000"/>
          </w:tcPr>
          <w:p w:rsidR="008D3174" w:rsidRPr="00B76D5A" w:rsidRDefault="008D3174" w:rsidP="008D31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Genel Kim-2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0)</w:t>
            </w:r>
          </w:p>
        </w:tc>
        <w:tc>
          <w:tcPr>
            <w:tcW w:w="1309" w:type="dxa"/>
            <w:gridSpan w:val="4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Genel Kim-2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0)</w:t>
            </w:r>
          </w:p>
        </w:tc>
        <w:tc>
          <w:tcPr>
            <w:tcW w:w="1305" w:type="dxa"/>
            <w:gridSpan w:val="5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Genel Kim-2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0)</w:t>
            </w:r>
          </w:p>
        </w:tc>
        <w:tc>
          <w:tcPr>
            <w:tcW w:w="1232" w:type="dxa"/>
            <w:gridSpan w:val="3"/>
          </w:tcPr>
          <w:p w:rsidR="008D3174" w:rsidRPr="00B76D5A" w:rsidRDefault="00B76D5A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</w:t>
            </w:r>
            <w:r w:rsidR="008D3174"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.Müh.Mal</w:t>
            </w:r>
            <w:proofErr w:type="spellEnd"/>
            <w:proofErr w:type="gramEnd"/>
          </w:p>
          <w:p w:rsidR="008D3174" w:rsidRPr="00B76D5A" w:rsidRDefault="008D3174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(E</w:t>
            </w:r>
            <w:r w:rsidR="004813E4"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3</w:t>
            </w: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22" w:type="dxa"/>
            <w:gridSpan w:val="3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E.Müh.Mal</w:t>
            </w:r>
            <w:proofErr w:type="spellEnd"/>
            <w:proofErr w:type="gramEnd"/>
          </w:p>
          <w:p w:rsidR="008D3174" w:rsidRPr="00B76D5A" w:rsidRDefault="008D3174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(E</w:t>
            </w:r>
            <w:r w:rsidR="004813E4"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3</w:t>
            </w: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50" w:type="dxa"/>
            <w:gridSpan w:val="3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EE.Müh.Mal</w:t>
            </w:r>
            <w:proofErr w:type="spellEnd"/>
            <w:proofErr w:type="gramEnd"/>
          </w:p>
          <w:p w:rsidR="008D3174" w:rsidRPr="00B76D5A" w:rsidRDefault="008D3174" w:rsidP="00481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(E</w:t>
            </w:r>
            <w:r w:rsidR="004813E4"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3</w:t>
            </w:r>
            <w:r w:rsidRPr="00B76D5A"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81" w:type="dxa"/>
            <w:gridSpan w:val="4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I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83" w:type="dxa"/>
            <w:gridSpan w:val="5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I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485" w:type="dxa"/>
            <w:gridSpan w:val="5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I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76" w:type="dxa"/>
            <w:gridSpan w:val="2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1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5" w:type="dxa"/>
            <w:gridSpan w:val="4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1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6" w:type="dxa"/>
            <w:gridSpan w:val="2"/>
          </w:tcPr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1</w:t>
            </w:r>
          </w:p>
          <w:p w:rsidR="008D3174" w:rsidRPr="00B76D5A" w:rsidRDefault="008D3174" w:rsidP="008D3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</w:tr>
      <w:tr w:rsidR="00E65A8F" w:rsidRPr="00B76D5A" w:rsidTr="002D5E2F">
        <w:tc>
          <w:tcPr>
            <w:tcW w:w="511" w:type="dxa"/>
            <w:vMerge/>
            <w:shd w:val="clear" w:color="auto" w:fill="C00000"/>
          </w:tcPr>
          <w:p w:rsidR="00E65A8F" w:rsidRPr="00B76D5A" w:rsidRDefault="00E65A8F" w:rsidP="00E65A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309" w:type="dxa"/>
            <w:gridSpan w:val="4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305" w:type="dxa"/>
            <w:gridSpan w:val="5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Bilg.Prog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I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TRS3)</w:t>
            </w:r>
          </w:p>
        </w:tc>
        <w:tc>
          <w:tcPr>
            <w:tcW w:w="1232" w:type="dxa"/>
            <w:gridSpan w:val="3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22" w:type="dxa"/>
            <w:gridSpan w:val="3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50" w:type="dxa"/>
            <w:gridSpan w:val="3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81" w:type="dxa"/>
            <w:gridSpan w:val="4"/>
          </w:tcPr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. Giriş</w:t>
            </w:r>
          </w:p>
          <w:p w:rsidR="00E65A8F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20"/>
                <w:szCs w:val="20"/>
              </w:rPr>
              <w:t>(TRS-E1)</w:t>
            </w:r>
          </w:p>
        </w:tc>
        <w:tc>
          <w:tcPr>
            <w:tcW w:w="1283" w:type="dxa"/>
            <w:gridSpan w:val="5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485" w:type="dxa"/>
            <w:gridSpan w:val="5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75" w:type="dxa"/>
            <w:gridSpan w:val="4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76" w:type="dxa"/>
            <w:gridSpan w:val="2"/>
          </w:tcPr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E65A8F" w:rsidRPr="00B76D5A" w:rsidRDefault="00E65A8F" w:rsidP="00E65A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A64C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309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305" w:type="dxa"/>
            <w:gridSpan w:val="5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32" w:type="dxa"/>
            <w:gridSpan w:val="3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22" w:type="dxa"/>
            <w:gridSpan w:val="3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81" w:type="dxa"/>
            <w:gridSpan w:val="4"/>
          </w:tcPr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Yöney.A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-1</w:t>
            </w:r>
          </w:p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(E1)</w:t>
            </w:r>
          </w:p>
          <w:p w:rsidR="00A64CED" w:rsidRPr="00B76D5A" w:rsidRDefault="00A64CED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A64CED" w:rsidRPr="00B76D5A" w:rsidRDefault="00A64CED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485" w:type="dxa"/>
            <w:gridSpan w:val="5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Met.-Çev.)</w:t>
            </w: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E2)</w:t>
            </w:r>
          </w:p>
        </w:tc>
        <w:tc>
          <w:tcPr>
            <w:tcW w:w="1275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Met.-Çev.)</w:t>
            </w: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E2)</w:t>
            </w:r>
          </w:p>
        </w:tc>
        <w:tc>
          <w:tcPr>
            <w:tcW w:w="1276" w:type="dxa"/>
            <w:gridSpan w:val="2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Met.-Çev.)</w:t>
            </w: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  <w:t>(E2)</w:t>
            </w:r>
          </w:p>
        </w:tc>
      </w:tr>
      <w:tr w:rsidR="00A64CED" w:rsidRPr="00B76D5A" w:rsidTr="002D5E2F">
        <w:tc>
          <w:tcPr>
            <w:tcW w:w="511" w:type="dxa"/>
            <w:vMerge/>
            <w:shd w:val="clear" w:color="auto" w:fill="C00000"/>
          </w:tcPr>
          <w:p w:rsidR="00A64CED" w:rsidRPr="00B76D5A" w:rsidRDefault="00A64CED" w:rsidP="00A64C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309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305" w:type="dxa"/>
            <w:gridSpan w:val="5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32" w:type="dxa"/>
            <w:gridSpan w:val="3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22" w:type="dxa"/>
            <w:gridSpan w:val="3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281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485" w:type="dxa"/>
            <w:gridSpan w:val="5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A64CED" w:rsidRPr="00B76D5A" w:rsidTr="002D5E2F">
        <w:tc>
          <w:tcPr>
            <w:tcW w:w="511" w:type="dxa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338" w:type="dxa"/>
            <w:gridSpan w:val="5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201" w:type="dxa"/>
            <w:gridSpan w:val="2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84" w:type="dxa"/>
            <w:gridSpan w:val="4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271" w:type="dxa"/>
            <w:gridSpan w:val="4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47" w:type="dxa"/>
            <w:gridSpan w:val="3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310" w:type="dxa"/>
            <w:gridSpan w:val="4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302" w:type="dxa"/>
            <w:gridSpan w:val="6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391" w:type="dxa"/>
            <w:gridSpan w:val="3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A64CED" w:rsidRPr="00B76D5A" w:rsidRDefault="00A64CED" w:rsidP="00A6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A34C6C" w:rsidRPr="00B76D5A" w:rsidTr="002D5E2F">
        <w:tc>
          <w:tcPr>
            <w:tcW w:w="511" w:type="dxa"/>
            <w:vMerge w:val="restart"/>
            <w:shd w:val="clear" w:color="auto" w:fill="C00000"/>
            <w:textDirection w:val="btLr"/>
          </w:tcPr>
          <w:p w:rsidR="00A34C6C" w:rsidRPr="00B76D5A" w:rsidRDefault="00A34C6C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)(TRS3)</w:t>
            </w:r>
          </w:p>
        </w:tc>
        <w:tc>
          <w:tcPr>
            <w:tcW w:w="1284" w:type="dxa"/>
            <w:gridSpan w:val="4"/>
          </w:tcPr>
          <w:p w:rsidR="00A34C6C" w:rsidRPr="00D56368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Fiz-1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A34C6C" w:rsidRPr="00A34C6C" w:rsidRDefault="00A34C6C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 w:rsidR="00D620E0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271" w:type="dxa"/>
            <w:gridSpan w:val="4"/>
          </w:tcPr>
          <w:p w:rsidR="00D620E0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Fiz-1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A34C6C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247" w:type="dxa"/>
            <w:gridSpan w:val="3"/>
          </w:tcPr>
          <w:p w:rsidR="00D620E0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Fiz-1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A34C6C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)(TRS3)</w:t>
            </w:r>
          </w:p>
        </w:tc>
        <w:tc>
          <w:tcPr>
            <w:tcW w:w="1276" w:type="dxa"/>
            <w:gridSpan w:val="2"/>
          </w:tcPr>
          <w:p w:rsidR="00A34C6C" w:rsidRPr="00D56368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Fiz-2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A34C6C" w:rsidRPr="00A34C6C" w:rsidRDefault="00A34C6C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 w:rsidR="00D620E0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275" w:type="dxa"/>
            <w:gridSpan w:val="4"/>
          </w:tcPr>
          <w:p w:rsidR="00D620E0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Fiz-2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A34C6C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276" w:type="dxa"/>
            <w:gridSpan w:val="2"/>
          </w:tcPr>
          <w:p w:rsidR="00D620E0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Fiz-2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A34C6C" w:rsidRPr="00D56368" w:rsidRDefault="00D620E0" w:rsidP="00D620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A34C6C" w:rsidRPr="00B76D5A" w:rsidRDefault="00A34C6C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A)</w:t>
            </w:r>
          </w:p>
          <w:p w:rsidR="00A34C6C" w:rsidRPr="00B76D5A" w:rsidRDefault="00A34C6C" w:rsidP="000413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A)</w:t>
            </w:r>
          </w:p>
          <w:p w:rsidR="00A34C6C" w:rsidRPr="00B76D5A" w:rsidRDefault="00A34C6C" w:rsidP="000413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A)</w:t>
            </w:r>
          </w:p>
          <w:p w:rsidR="00A34C6C" w:rsidRPr="00B76D5A" w:rsidRDefault="00A34C6C" w:rsidP="000413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Mek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7)</w:t>
            </w:r>
          </w:p>
          <w:p w:rsidR="00A34C6C" w:rsidRPr="00B76D5A" w:rsidRDefault="00A34C6C" w:rsidP="00A34C6C">
            <w:pPr>
              <w:tabs>
                <w:tab w:val="center" w:pos="53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Mek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7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Mek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7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B)</w:t>
            </w:r>
          </w:p>
          <w:p w:rsidR="00A34C6C" w:rsidRPr="00B76D5A" w:rsidRDefault="00A34C6C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B)</w:t>
            </w:r>
          </w:p>
          <w:p w:rsidR="00A34C6C" w:rsidRPr="00B76D5A" w:rsidRDefault="00A34C6C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B)</w:t>
            </w:r>
          </w:p>
          <w:p w:rsidR="00A34C6C" w:rsidRPr="00B76D5A" w:rsidRDefault="00A34C6C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A34C6C" w:rsidRPr="00B76D5A" w:rsidRDefault="00A34C6C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1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E5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1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E5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1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E5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C-E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(D13-D14-D15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C-E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(D13-D14-D15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C-E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(D13-D14-D15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1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E5)</w:t>
            </w: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1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E5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1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E5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A34C6C" w:rsidRPr="00B76D5A" w:rsidRDefault="00A34C6C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Su Kaynak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Su Kaynak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Su Kaynak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B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Hidroloji 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Hidroloji 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Hidroloji 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</w:t>
            </w:r>
            <w:r w:rsidR="009F0A83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</w:t>
            </w:r>
            <w:r w:rsidR="009F0A83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</w:t>
            </w:r>
            <w:r w:rsidR="009F0A83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9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9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9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A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1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6)</w:t>
            </w: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1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6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 Mek.-1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6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Ener.Dön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Si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Ener.Dön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Si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Ener.Dön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Alg.Gel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Prog</w:t>
            </w:r>
            <w:proofErr w:type="spellEnd"/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TRS3)</w:t>
            </w: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Alg.Gel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Prog</w:t>
            </w:r>
            <w:proofErr w:type="spellEnd"/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TRS3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Alg.Gel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Prog</w:t>
            </w:r>
            <w:proofErr w:type="spellEnd"/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TRS3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20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20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İmal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Us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20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Hidr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4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Hidr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4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Hidr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4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Ener.Conv</w:t>
            </w:r>
            <w:proofErr w:type="gramEnd"/>
            <w:r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Sy</w:t>
            </w:r>
            <w:proofErr w:type="spellEnd"/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D6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Ener.Conv</w:t>
            </w:r>
            <w:proofErr w:type="gramEnd"/>
            <w:r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Sy</w:t>
            </w:r>
            <w:proofErr w:type="spellEnd"/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D6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Ener.Conv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Sys</w:t>
            </w:r>
            <w:proofErr w:type="spellEnd"/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D6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.Ter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.Ter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.Ter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Pros.Ko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Pros.Ko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Pros.Ko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emleri 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3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emleri 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3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emleri 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3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Fizikokimya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Fizikokimya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Fizikokimya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krodalga Tekniğ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krodalga Tekniğ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krodalga Tekniği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</w:tr>
      <w:tr w:rsidR="00A34C6C" w:rsidRPr="00B76D5A" w:rsidTr="002D5E2F">
        <w:tc>
          <w:tcPr>
            <w:tcW w:w="511" w:type="dxa"/>
            <w:vMerge/>
            <w:shd w:val="clear" w:color="auto" w:fill="C00000"/>
          </w:tcPr>
          <w:p w:rsidR="00A34C6C" w:rsidRPr="00B76D5A" w:rsidRDefault="00A34C6C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Termodina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Çev.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338" w:type="dxa"/>
            <w:gridSpan w:val="5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Termodina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Çev.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01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Termodina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Çev.)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84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1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47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2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10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yasal Teknolojiler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302" w:type="dxa"/>
            <w:gridSpan w:val="6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yasal Teknolojiler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391" w:type="dxa"/>
            <w:gridSpan w:val="3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yasal Teknolojiler</w:t>
            </w:r>
          </w:p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34C6C" w:rsidRPr="00B76D5A" w:rsidRDefault="00A34C6C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338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01" w:type="dxa"/>
            <w:gridSpan w:val="2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84" w:type="dxa"/>
            <w:gridSpan w:val="4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Elektronik Devreler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3)</w:t>
            </w:r>
          </w:p>
        </w:tc>
        <w:tc>
          <w:tcPr>
            <w:tcW w:w="1271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31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302" w:type="dxa"/>
            <w:gridSpan w:val="6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391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84" w:type="dxa"/>
            <w:gridSpan w:val="4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Atıksu.Arı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71" w:type="dxa"/>
            <w:gridSpan w:val="4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Atıksu.Arıt</w:t>
            </w:r>
            <w:proofErr w:type="spellEnd"/>
            <w:proofErr w:type="gramEnd"/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47" w:type="dxa"/>
            <w:gridSpan w:val="3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Atıksu.Arıt</w:t>
            </w:r>
            <w:proofErr w:type="spellEnd"/>
            <w:proofErr w:type="gramEnd"/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31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302" w:type="dxa"/>
            <w:gridSpan w:val="6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tabs>
                <w:tab w:val="center" w:pos="509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tabs>
                <w:tab w:val="center" w:pos="509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tabs>
                <w:tab w:val="center" w:pos="5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8A4A23" w:rsidRPr="00B76D5A" w:rsidRDefault="008A4A23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338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84" w:type="dxa"/>
            <w:gridSpan w:val="4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71" w:type="dxa"/>
            <w:gridSpan w:val="4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47" w:type="dxa"/>
            <w:gridSpan w:val="3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31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302" w:type="dxa"/>
            <w:gridSpan w:val="6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391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280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283" w:type="dxa"/>
            <w:gridSpan w:val="5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27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227" w:type="dxa"/>
            <w:gridSpan w:val="3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48" w:type="dxa"/>
            <w:gridSpan w:val="3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334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338" w:type="dxa"/>
            <w:gridSpan w:val="7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59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2657B1" w:rsidRPr="00B76D5A" w:rsidTr="002D5E2F">
        <w:tc>
          <w:tcPr>
            <w:tcW w:w="511" w:type="dxa"/>
            <w:vMerge w:val="restart"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)(TRS3)</w:t>
            </w:r>
          </w:p>
        </w:tc>
        <w:tc>
          <w:tcPr>
            <w:tcW w:w="1227" w:type="dxa"/>
            <w:gridSpan w:val="4"/>
          </w:tcPr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Fiz-2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2657B1" w:rsidRPr="00A34C6C" w:rsidRDefault="002657B1" w:rsidP="00D620E0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proofErr w:type="gramEnd"/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E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27" w:type="dxa"/>
            <w:gridSpan w:val="3"/>
          </w:tcPr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Fiz-2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proofErr w:type="gramEnd"/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</w:t>
            </w:r>
          </w:p>
        </w:tc>
        <w:tc>
          <w:tcPr>
            <w:tcW w:w="1248" w:type="dxa"/>
            <w:gridSpan w:val="3"/>
          </w:tcPr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Fiz-2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)(TRS3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BDTRS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k.Müh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ariç</w:t>
            </w: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)(TRS3)</w:t>
            </w:r>
          </w:p>
        </w:tc>
        <w:tc>
          <w:tcPr>
            <w:tcW w:w="1276" w:type="dxa"/>
            <w:gridSpan w:val="2"/>
          </w:tcPr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Fiz-1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2657B1" w:rsidRPr="00A34C6C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275" w:type="dxa"/>
            <w:gridSpan w:val="4"/>
          </w:tcPr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Fiz-1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  <w:tc>
          <w:tcPr>
            <w:tcW w:w="1276" w:type="dxa"/>
            <w:gridSpan w:val="2"/>
          </w:tcPr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Fiz-1         (A-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-D</w:t>
            </w:r>
            <w:r w:rsidRPr="00D56368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2657B1" w:rsidRPr="00D56368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(E1-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 w:rsidRPr="00A34C6C">
              <w:rPr>
                <w:rFonts w:ascii="Times New Roman" w:hAnsi="Times New Roman"/>
                <w:b/>
                <w:i/>
                <w:sz w:val="16"/>
                <w:szCs w:val="16"/>
              </w:rPr>
              <w:t>-E3-E4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Mek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7)</w:t>
            </w:r>
          </w:p>
          <w:p w:rsidR="002657B1" w:rsidRPr="00B76D5A" w:rsidRDefault="002657B1" w:rsidP="00A34C6C">
            <w:pPr>
              <w:tabs>
                <w:tab w:val="center" w:pos="53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Mek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7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Mek</w:t>
            </w:r>
            <w:proofErr w:type="spell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7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B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B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B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Sayı.Yö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1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4F6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A)</w:t>
            </w:r>
          </w:p>
          <w:p w:rsidR="002657B1" w:rsidRPr="00B76D5A" w:rsidRDefault="002657B1" w:rsidP="004F6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4F6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A)</w:t>
            </w:r>
          </w:p>
          <w:p w:rsidR="002657B1" w:rsidRPr="00B76D5A" w:rsidRDefault="002657B1" w:rsidP="004F6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4F6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üh. Ekon. (A)</w:t>
            </w:r>
          </w:p>
          <w:p w:rsidR="002657B1" w:rsidRPr="00B76D5A" w:rsidRDefault="002657B1" w:rsidP="004F6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C-E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(D13-D14-D15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C-E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(D13-D14-D15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C-E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6"/>
                <w:szCs w:val="16"/>
              </w:rPr>
              <w:t>(D13-D14-D15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1(C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E5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1(C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E5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1(C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E5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1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E5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1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E5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1</w:t>
            </w:r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C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E5)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Temel İnş.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3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Hidroloji 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Hidroloji 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Hidroloji 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3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2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Su Kaynak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Su Kaynak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Su Kaynak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6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.</w:t>
            </w: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2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</w:t>
            </w:r>
            <w:r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-2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</w:t>
            </w:r>
            <w:r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-2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4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-1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6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-1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6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kış.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-1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6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</w:t>
            </w: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</w:t>
            </w: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</w:t>
            </w: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A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9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9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Zem.Mek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9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Alg.Gel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Prog</w:t>
            </w:r>
            <w:proofErr w:type="spell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TRS3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Alg.Gel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Prog</w:t>
            </w:r>
            <w:proofErr w:type="spell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TRS3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Alg.Gel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Prog</w:t>
            </w:r>
            <w:proofErr w:type="spell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TRS3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Ener.Dön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Si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Ener.Dön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Si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Ener.Dön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S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 (D6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rmod.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1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Ener.Conv</w:t>
            </w:r>
            <w:proofErr w:type="gramEnd"/>
            <w:r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Sy</w:t>
            </w:r>
            <w:proofErr w:type="spell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D6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Ener.Conv</w:t>
            </w:r>
            <w:proofErr w:type="gramEnd"/>
            <w:r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Sy</w:t>
            </w:r>
            <w:proofErr w:type="spell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D6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Ener.Conv</w:t>
            </w:r>
            <w:proofErr w:type="gramEnd"/>
            <w:r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.Sy</w:t>
            </w:r>
            <w:proofErr w:type="spell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18"/>
                <w:szCs w:val="18"/>
              </w:rPr>
              <w:t>(D6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.Ter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.Ter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M.Ter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20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20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İmal Usul. 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20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Hidr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4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Hidr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4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Hidro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4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Fizikokimya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Fizikokimya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Fizikokimya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krodalga Tekniğ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krodalga Tekniğ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krodalga Tekniğ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Isı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ransf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(Kim) 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emleri 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3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emleri 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3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emleri I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3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yasal Teknolojiler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yasal Teknolojiler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yasal Teknolojiler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Pros.Ko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Pros.Ko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Pros.Kon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proofErr w:type="gram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m.R.M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Termodina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Çev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Termodina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Çev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Termodina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Çev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Atıksu.Arı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Atıksu.Arıt</w:t>
            </w:r>
            <w:proofErr w:type="spellEnd"/>
            <w:proofErr w:type="gram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Atıksu.Arıt</w:t>
            </w:r>
            <w:proofErr w:type="spellEnd"/>
            <w:proofErr w:type="gramEnd"/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(D7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459" w:type="dxa"/>
            <w:gridSpan w:val="4"/>
          </w:tcPr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Nesne. Yön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Program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.</w:t>
            </w:r>
          </w:p>
          <w:p w:rsidR="002657B1" w:rsidRPr="00B76D5A" w:rsidRDefault="002657B1" w:rsidP="0026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TRS-E1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506C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80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8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27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334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338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459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75" w:type="dxa"/>
            <w:gridSpan w:val="4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  <w:tc>
          <w:tcPr>
            <w:tcW w:w="1276" w:type="dxa"/>
            <w:gridSpan w:val="2"/>
          </w:tcPr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2657B1" w:rsidP="000A2C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2)</w:t>
            </w:r>
          </w:p>
        </w:tc>
      </w:tr>
      <w:tr w:rsidR="002657B1" w:rsidRPr="00B76D5A" w:rsidTr="002D5E2F">
        <w:tc>
          <w:tcPr>
            <w:tcW w:w="511" w:type="dxa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315" w:type="dxa"/>
            <w:gridSpan w:val="5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333" w:type="dxa"/>
            <w:gridSpan w:val="5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198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101" w:type="dxa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417" w:type="dxa"/>
            <w:gridSpan w:val="6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408" w:type="dxa"/>
            <w:gridSpan w:val="5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347" w:type="dxa"/>
            <w:gridSpan w:val="7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356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02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229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88" w:type="dxa"/>
            <w:gridSpan w:val="3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2657B1" w:rsidRPr="00B76D5A" w:rsidTr="002D5E2F">
        <w:tc>
          <w:tcPr>
            <w:tcW w:w="511" w:type="dxa"/>
            <w:vMerge w:val="restart"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308" w:type="dxa"/>
            <w:gridSpan w:val="4"/>
          </w:tcPr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B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D13-D14)</w:t>
            </w:r>
          </w:p>
        </w:tc>
        <w:tc>
          <w:tcPr>
            <w:tcW w:w="1315" w:type="dxa"/>
            <w:gridSpan w:val="5"/>
          </w:tcPr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B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D13-D14)</w:t>
            </w:r>
          </w:p>
        </w:tc>
        <w:tc>
          <w:tcPr>
            <w:tcW w:w="1333" w:type="dxa"/>
            <w:gridSpan w:val="5"/>
          </w:tcPr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B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D13-D14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B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D13-D14)</w:t>
            </w:r>
          </w:p>
        </w:tc>
        <w:tc>
          <w:tcPr>
            <w:tcW w:w="1408" w:type="dxa"/>
            <w:gridSpan w:val="5"/>
          </w:tcPr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B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D13-D14)</w:t>
            </w:r>
          </w:p>
        </w:tc>
        <w:tc>
          <w:tcPr>
            <w:tcW w:w="1347" w:type="dxa"/>
            <w:gridSpan w:val="7"/>
          </w:tcPr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Dif.Denkl</w:t>
            </w:r>
            <w:proofErr w:type="spellEnd"/>
            <w:proofErr w:type="gramEnd"/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657B1" w:rsidRPr="00F0006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B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F0006A">
              <w:rPr>
                <w:rFonts w:ascii="Times New Roman" w:hAnsi="Times New Roman"/>
                <w:b/>
                <w:i/>
                <w:sz w:val="20"/>
                <w:szCs w:val="20"/>
              </w:rPr>
              <w:t>(D13-D14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1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14-D3-D12-D13)</w:t>
            </w: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Mat-2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A-B-C-D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(D3-D13-D14-D15)</w:t>
            </w: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İş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ü.M.Et</w:t>
            </w:r>
            <w:proofErr w:type="spellEnd"/>
            <w:proofErr w:type="gramEnd"/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4)</w:t>
            </w: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BDTRS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TRS1)</w:t>
            </w: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  <w:textDirection w:val="btLr"/>
          </w:tcPr>
          <w:p w:rsidR="002657B1" w:rsidRPr="00B76D5A" w:rsidRDefault="002657B1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sz w:val="18"/>
                <w:szCs w:val="18"/>
              </w:rPr>
              <w:t>Girişim.2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B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Girişim.2(A)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sz w:val="20"/>
                <w:szCs w:val="20"/>
              </w:rPr>
              <w:t>(D5)</w:t>
            </w: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Kimyasal </w:t>
            </w:r>
            <w:proofErr w:type="spellStart"/>
            <w:r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eknolojil</w:t>
            </w:r>
            <w:proofErr w:type="spellEnd"/>
            <w:r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Kimyasal </w:t>
            </w:r>
            <w:proofErr w:type="spellStart"/>
            <w:r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Teknolojil</w:t>
            </w:r>
            <w:proofErr w:type="spellEnd"/>
            <w:r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</w:t>
            </w: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19)</w:t>
            </w: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nş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8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nş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) 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8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nş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8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nş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8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nş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8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Akış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Me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İnş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8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2657B1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D87600" w:rsidRPr="00B76D5A" w:rsidRDefault="00D87600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1)</w:t>
            </w:r>
          </w:p>
        </w:tc>
        <w:tc>
          <w:tcPr>
            <w:tcW w:w="1229" w:type="dxa"/>
            <w:gridSpan w:val="2"/>
          </w:tcPr>
          <w:p w:rsidR="00D87600" w:rsidRPr="00B76D5A" w:rsidRDefault="00D87600" w:rsidP="00D876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Elek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. Alan</w:t>
            </w:r>
          </w:p>
          <w:p w:rsidR="00D87600" w:rsidRDefault="00D87600" w:rsidP="00D876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Teorisi</w:t>
            </w:r>
          </w:p>
          <w:p w:rsidR="002657B1" w:rsidRPr="00B76D5A" w:rsidRDefault="00D87600" w:rsidP="00D876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D11)</w:t>
            </w: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1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1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1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1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1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Betonarme-1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(D11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B)</w:t>
            </w:r>
          </w:p>
          <w:p w:rsidR="002657B1" w:rsidRPr="00B76D5A" w:rsidRDefault="002657B1" w:rsidP="009F0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F0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B)</w:t>
            </w:r>
          </w:p>
          <w:p w:rsidR="002657B1" w:rsidRPr="00B76D5A" w:rsidRDefault="002657B1" w:rsidP="009F0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F0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B)</w:t>
            </w:r>
          </w:p>
          <w:p w:rsidR="002657B1" w:rsidRPr="00B76D5A" w:rsidRDefault="002657B1" w:rsidP="009F0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B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B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Statik(B)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12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ah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Muayenesi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E2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ah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Muayenesi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E2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ah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Muayenesi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E2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ah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Muayenesi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E2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ah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Muayenesi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E2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ahr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.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lz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Muayenesi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E2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7FA6" w:rsidRPr="00B76D5A" w:rsidTr="002D5E2F">
        <w:tc>
          <w:tcPr>
            <w:tcW w:w="511" w:type="dxa"/>
            <w:vMerge/>
            <w:shd w:val="clear" w:color="auto" w:fill="C00000"/>
          </w:tcPr>
          <w:p w:rsidR="00847FA6" w:rsidRPr="00B76D5A" w:rsidRDefault="00847FA6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847FA6" w:rsidRDefault="00847FA6" w:rsidP="008950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ukavem-2</w:t>
            </w:r>
          </w:p>
          <w:p w:rsidR="00847FA6" w:rsidRPr="00B76D5A" w:rsidRDefault="00847FA6" w:rsidP="00847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15" w:type="dxa"/>
            <w:gridSpan w:val="5"/>
          </w:tcPr>
          <w:p w:rsidR="00847FA6" w:rsidRDefault="00847FA6" w:rsidP="00847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ukavem-2</w:t>
            </w:r>
          </w:p>
          <w:p w:rsidR="00847FA6" w:rsidRPr="00B76D5A" w:rsidRDefault="00847FA6" w:rsidP="00847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33" w:type="dxa"/>
            <w:gridSpan w:val="5"/>
          </w:tcPr>
          <w:p w:rsidR="00847FA6" w:rsidRDefault="00847FA6" w:rsidP="00847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ukavem-2</w:t>
            </w:r>
          </w:p>
          <w:p w:rsidR="00847FA6" w:rsidRPr="00B76D5A" w:rsidRDefault="00847FA6" w:rsidP="00847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198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847FA6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ukavem-2</w:t>
            </w:r>
          </w:p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408" w:type="dxa"/>
            <w:gridSpan w:val="5"/>
          </w:tcPr>
          <w:p w:rsidR="00847FA6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ukavem-2</w:t>
            </w:r>
          </w:p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47" w:type="dxa"/>
            <w:gridSpan w:val="7"/>
          </w:tcPr>
          <w:p w:rsidR="00847FA6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ukavem-2</w:t>
            </w:r>
          </w:p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6)</w:t>
            </w:r>
          </w:p>
        </w:tc>
        <w:tc>
          <w:tcPr>
            <w:tcW w:w="1356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.-2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.-2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.-2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.-2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.-2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Ayırma İşl.-2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21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r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 Kont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9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r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 Kont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9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r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 Kont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9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r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 Kont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9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r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 Kont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9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 xml:space="preserve">Su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Kir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. Kont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  <w:t>(D9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Çev. Müh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Fiz.Kim.T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İş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D7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Çev. Müh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Fiz.Kim.T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İş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D7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Çev. Müh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Fiz.Kim.T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İş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D7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Çev. Müh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Fiz.Kim.T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İş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D7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Çev. Müh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Fiz.Kim.T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İş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D7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Çev. Müh. </w:t>
            </w:r>
            <w:proofErr w:type="spellStart"/>
            <w:proofErr w:type="gramStart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Fiz.Kim.T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İşl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.</w:t>
            </w:r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D7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Veri Yap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Algoritm</w:t>
            </w:r>
            <w:proofErr w:type="spellEnd"/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1)</w:t>
            </w:r>
          </w:p>
        </w:tc>
        <w:tc>
          <w:tcPr>
            <w:tcW w:w="1315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Veri Yap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Algoritm</w:t>
            </w:r>
            <w:proofErr w:type="spellEnd"/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1)</w:t>
            </w:r>
          </w:p>
        </w:tc>
        <w:tc>
          <w:tcPr>
            <w:tcW w:w="1333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Veri Yap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Algoritm</w:t>
            </w:r>
            <w:proofErr w:type="spellEnd"/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1)</w:t>
            </w: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Veri Yap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Algoritm</w:t>
            </w:r>
            <w:proofErr w:type="spellEnd"/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1)</w:t>
            </w:r>
          </w:p>
        </w:tc>
        <w:tc>
          <w:tcPr>
            <w:tcW w:w="1408" w:type="dxa"/>
            <w:gridSpan w:val="5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Veri Yap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Algoritm</w:t>
            </w:r>
            <w:proofErr w:type="spellEnd"/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1)</w:t>
            </w:r>
          </w:p>
        </w:tc>
        <w:tc>
          <w:tcPr>
            <w:tcW w:w="1347" w:type="dxa"/>
            <w:gridSpan w:val="7"/>
          </w:tcPr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Veri Yap. </w:t>
            </w:r>
            <w:proofErr w:type="gram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ve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 xml:space="preserve"> </w:t>
            </w:r>
            <w:proofErr w:type="spellStart"/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Algoritm</w:t>
            </w:r>
            <w:proofErr w:type="spellEnd"/>
          </w:p>
          <w:p w:rsidR="002657B1" w:rsidRPr="00B76D5A" w:rsidRDefault="002657B1" w:rsidP="00930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B76D5A"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  <w:t>(E1)</w:t>
            </w: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7B1" w:rsidRPr="00B76D5A" w:rsidTr="002D5E2F">
        <w:tc>
          <w:tcPr>
            <w:tcW w:w="511" w:type="dxa"/>
            <w:vMerge/>
            <w:shd w:val="clear" w:color="auto" w:fill="C000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4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C0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08" w:type="dxa"/>
            <w:gridSpan w:val="5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gridSpan w:val="7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FF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7B1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305" w:type="dxa"/>
            <w:gridSpan w:val="5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84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271" w:type="dxa"/>
            <w:gridSpan w:val="4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47" w:type="dxa"/>
            <w:gridSpan w:val="3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418" w:type="dxa"/>
            <w:gridSpan w:val="6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275" w:type="dxa"/>
            <w:gridSpan w:val="5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310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100" w:type="dxa"/>
            <w:gridSpan w:val="2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2657B1" w:rsidRPr="00B76D5A" w:rsidRDefault="002657B1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847FA6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 w:val="restart"/>
            <w:shd w:val="clear" w:color="auto" w:fill="C00000"/>
            <w:textDirection w:val="btLr"/>
          </w:tcPr>
          <w:p w:rsidR="00847FA6" w:rsidRPr="00B76D5A" w:rsidRDefault="00847FA6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CUMARTESİ</w:t>
            </w:r>
          </w:p>
        </w:tc>
        <w:tc>
          <w:tcPr>
            <w:tcW w:w="1271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o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-1</w:t>
            </w:r>
          </w:p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305" w:type="dxa"/>
            <w:gridSpan w:val="5"/>
          </w:tcPr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o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-1</w:t>
            </w:r>
          </w:p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284" w:type="dxa"/>
            <w:gridSpan w:val="4"/>
          </w:tcPr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Teor-1</w:t>
            </w:r>
          </w:p>
          <w:p w:rsidR="00847FA6" w:rsidRPr="00B76D5A" w:rsidRDefault="00847FA6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271" w:type="dxa"/>
            <w:gridSpan w:val="4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:rsidR="00847FA6" w:rsidRPr="00B76D5A" w:rsidRDefault="00847FA6" w:rsidP="00446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Dinamik </w:t>
            </w:r>
          </w:p>
          <w:p w:rsidR="00847FA6" w:rsidRPr="00B76D5A" w:rsidRDefault="00847FA6" w:rsidP="00446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418" w:type="dxa"/>
            <w:gridSpan w:val="6"/>
          </w:tcPr>
          <w:p w:rsidR="00847FA6" w:rsidRPr="00B76D5A" w:rsidRDefault="00847FA6" w:rsidP="00446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Dinamik </w:t>
            </w:r>
          </w:p>
          <w:p w:rsidR="00847FA6" w:rsidRPr="00B76D5A" w:rsidRDefault="00847FA6" w:rsidP="00446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275" w:type="dxa"/>
            <w:gridSpan w:val="5"/>
          </w:tcPr>
          <w:p w:rsidR="00847FA6" w:rsidRPr="00B76D5A" w:rsidRDefault="00847FA6" w:rsidP="00446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Dinamik </w:t>
            </w:r>
          </w:p>
          <w:p w:rsidR="00847FA6" w:rsidRPr="00B76D5A" w:rsidRDefault="00847FA6" w:rsidP="00446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310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47FA6" w:rsidRPr="00B76D5A" w:rsidRDefault="00847FA6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/>
            <w:shd w:val="clear" w:color="auto" w:fill="C000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615ACB" w:rsidRPr="00A34C6C" w:rsidRDefault="00615ACB" w:rsidP="004F7C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B</w:t>
            </w:r>
          </w:p>
        </w:tc>
        <w:tc>
          <w:tcPr>
            <w:tcW w:w="1275" w:type="dxa"/>
            <w:gridSpan w:val="4"/>
          </w:tcPr>
          <w:p w:rsidR="00615ACB" w:rsidRPr="00A34C6C" w:rsidRDefault="00615ACB" w:rsidP="004F7C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B</w:t>
            </w:r>
          </w:p>
        </w:tc>
        <w:tc>
          <w:tcPr>
            <w:tcW w:w="1305" w:type="dxa"/>
            <w:gridSpan w:val="5"/>
          </w:tcPr>
          <w:p w:rsidR="00615ACB" w:rsidRPr="00A34C6C" w:rsidRDefault="00615ACB" w:rsidP="004679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A</w:t>
            </w:r>
          </w:p>
        </w:tc>
        <w:tc>
          <w:tcPr>
            <w:tcW w:w="1284" w:type="dxa"/>
            <w:gridSpan w:val="4"/>
          </w:tcPr>
          <w:p w:rsidR="00615ACB" w:rsidRPr="00A34C6C" w:rsidRDefault="00615ACB" w:rsidP="004679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A</w:t>
            </w:r>
          </w:p>
        </w:tc>
        <w:tc>
          <w:tcPr>
            <w:tcW w:w="1271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C</w:t>
            </w:r>
          </w:p>
        </w:tc>
        <w:tc>
          <w:tcPr>
            <w:tcW w:w="1247" w:type="dxa"/>
            <w:gridSpan w:val="3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C</w:t>
            </w:r>
          </w:p>
        </w:tc>
        <w:tc>
          <w:tcPr>
            <w:tcW w:w="1418" w:type="dxa"/>
            <w:gridSpan w:val="6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D</w:t>
            </w:r>
          </w:p>
        </w:tc>
        <w:tc>
          <w:tcPr>
            <w:tcW w:w="1275" w:type="dxa"/>
            <w:gridSpan w:val="5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D</w:t>
            </w:r>
          </w:p>
        </w:tc>
        <w:tc>
          <w:tcPr>
            <w:tcW w:w="1310" w:type="dxa"/>
            <w:gridSpan w:val="2"/>
          </w:tcPr>
          <w:p w:rsidR="00615ACB" w:rsidRPr="00A34C6C" w:rsidRDefault="00615ACB" w:rsidP="004F7C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B</w:t>
            </w:r>
          </w:p>
        </w:tc>
        <w:tc>
          <w:tcPr>
            <w:tcW w:w="1276" w:type="dxa"/>
            <w:gridSpan w:val="2"/>
          </w:tcPr>
          <w:p w:rsidR="00615ACB" w:rsidRPr="00A34C6C" w:rsidRDefault="00615ACB" w:rsidP="004F7C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B</w:t>
            </w:r>
          </w:p>
        </w:tc>
        <w:tc>
          <w:tcPr>
            <w:tcW w:w="1100" w:type="dxa"/>
            <w:gridSpan w:val="2"/>
          </w:tcPr>
          <w:p w:rsidR="00615ACB" w:rsidRPr="00A34C6C" w:rsidRDefault="00615ACB" w:rsidP="00B865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A</w:t>
            </w:r>
          </w:p>
        </w:tc>
        <w:tc>
          <w:tcPr>
            <w:tcW w:w="1276" w:type="dxa"/>
            <w:gridSpan w:val="3"/>
          </w:tcPr>
          <w:p w:rsidR="00615ACB" w:rsidRPr="00A34C6C" w:rsidRDefault="00615ACB" w:rsidP="00B865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A</w:t>
            </w: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/>
            <w:shd w:val="clear" w:color="auto" w:fill="C000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C</w:t>
            </w:r>
          </w:p>
        </w:tc>
        <w:tc>
          <w:tcPr>
            <w:tcW w:w="1275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C</w:t>
            </w:r>
          </w:p>
        </w:tc>
        <w:tc>
          <w:tcPr>
            <w:tcW w:w="1305" w:type="dxa"/>
            <w:gridSpan w:val="5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D</w:t>
            </w:r>
          </w:p>
        </w:tc>
        <w:tc>
          <w:tcPr>
            <w:tcW w:w="1284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D</w:t>
            </w:r>
          </w:p>
        </w:tc>
        <w:tc>
          <w:tcPr>
            <w:tcW w:w="1271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A</w:t>
            </w:r>
          </w:p>
        </w:tc>
        <w:tc>
          <w:tcPr>
            <w:tcW w:w="1247" w:type="dxa"/>
            <w:gridSpan w:val="3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A</w:t>
            </w:r>
          </w:p>
        </w:tc>
        <w:tc>
          <w:tcPr>
            <w:tcW w:w="1418" w:type="dxa"/>
            <w:gridSpan w:val="6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B</w:t>
            </w:r>
          </w:p>
        </w:tc>
        <w:tc>
          <w:tcPr>
            <w:tcW w:w="1275" w:type="dxa"/>
            <w:gridSpan w:val="5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B</w:t>
            </w:r>
          </w:p>
        </w:tc>
        <w:tc>
          <w:tcPr>
            <w:tcW w:w="1310" w:type="dxa"/>
            <w:gridSpan w:val="2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C</w:t>
            </w:r>
          </w:p>
        </w:tc>
        <w:tc>
          <w:tcPr>
            <w:tcW w:w="1276" w:type="dxa"/>
            <w:gridSpan w:val="2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C</w:t>
            </w:r>
          </w:p>
        </w:tc>
        <w:tc>
          <w:tcPr>
            <w:tcW w:w="1100" w:type="dxa"/>
            <w:gridSpan w:val="2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D</w:t>
            </w:r>
          </w:p>
        </w:tc>
        <w:tc>
          <w:tcPr>
            <w:tcW w:w="1276" w:type="dxa"/>
            <w:gridSpan w:val="3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D</w:t>
            </w: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/>
            <w:shd w:val="clear" w:color="auto" w:fill="C000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305" w:type="dxa"/>
            <w:gridSpan w:val="5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84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8-09</w:t>
            </w:r>
          </w:p>
        </w:tc>
        <w:tc>
          <w:tcPr>
            <w:tcW w:w="1275" w:type="dxa"/>
            <w:gridSpan w:val="4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</w:tc>
        <w:tc>
          <w:tcPr>
            <w:tcW w:w="1305" w:type="dxa"/>
            <w:gridSpan w:val="5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84" w:type="dxa"/>
            <w:gridSpan w:val="4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271" w:type="dxa"/>
            <w:gridSpan w:val="4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47" w:type="dxa"/>
            <w:gridSpan w:val="3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418" w:type="dxa"/>
            <w:gridSpan w:val="6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275" w:type="dxa"/>
            <w:gridSpan w:val="5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310" w:type="dxa"/>
            <w:gridSpan w:val="2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100" w:type="dxa"/>
            <w:gridSpan w:val="2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 w:val="restart"/>
            <w:shd w:val="clear" w:color="auto" w:fill="FF0000"/>
            <w:textDirection w:val="btLr"/>
          </w:tcPr>
          <w:p w:rsidR="00615ACB" w:rsidRPr="00B76D5A" w:rsidRDefault="00615ACB" w:rsidP="00A34C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D5A">
              <w:rPr>
                <w:rFonts w:ascii="Times New Roman" w:hAnsi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1271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Dinamik </w:t>
            </w:r>
          </w:p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305" w:type="dxa"/>
            <w:gridSpan w:val="5"/>
          </w:tcPr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Dinamik </w:t>
            </w:r>
          </w:p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284" w:type="dxa"/>
            <w:gridSpan w:val="4"/>
          </w:tcPr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 xml:space="preserve">Dinamik </w:t>
            </w:r>
          </w:p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271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Teor1</w:t>
            </w:r>
          </w:p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418" w:type="dxa"/>
            <w:gridSpan w:val="6"/>
          </w:tcPr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.</w:t>
            </w: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Teor</w:t>
            </w:r>
            <w:proofErr w:type="gram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-1</w:t>
            </w:r>
          </w:p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275" w:type="dxa"/>
            <w:gridSpan w:val="5"/>
          </w:tcPr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proofErr w:type="spellStart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Mak</w:t>
            </w:r>
            <w:proofErr w:type="spellEnd"/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. Teo.-1</w:t>
            </w:r>
          </w:p>
          <w:p w:rsidR="00615ACB" w:rsidRPr="00B76D5A" w:rsidRDefault="00615ACB" w:rsidP="008D5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  <w:r w:rsidRPr="00B76D5A"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  <w:t>(D3)</w:t>
            </w:r>
          </w:p>
        </w:tc>
        <w:tc>
          <w:tcPr>
            <w:tcW w:w="131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C000"/>
                <w:sz w:val="20"/>
                <w:szCs w:val="20"/>
              </w:rPr>
            </w:pP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/>
            <w:shd w:val="clear" w:color="auto" w:fill="FF00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C</w:t>
            </w:r>
          </w:p>
        </w:tc>
        <w:tc>
          <w:tcPr>
            <w:tcW w:w="1275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C</w:t>
            </w:r>
          </w:p>
        </w:tc>
        <w:tc>
          <w:tcPr>
            <w:tcW w:w="1305" w:type="dxa"/>
            <w:gridSpan w:val="5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D</w:t>
            </w:r>
          </w:p>
        </w:tc>
        <w:tc>
          <w:tcPr>
            <w:tcW w:w="1284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1-D</w:t>
            </w:r>
          </w:p>
        </w:tc>
        <w:tc>
          <w:tcPr>
            <w:tcW w:w="1271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C</w:t>
            </w:r>
          </w:p>
        </w:tc>
        <w:tc>
          <w:tcPr>
            <w:tcW w:w="1247" w:type="dxa"/>
            <w:gridSpan w:val="3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C</w:t>
            </w:r>
          </w:p>
        </w:tc>
        <w:tc>
          <w:tcPr>
            <w:tcW w:w="1418" w:type="dxa"/>
            <w:gridSpan w:val="6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A</w:t>
            </w:r>
          </w:p>
        </w:tc>
        <w:tc>
          <w:tcPr>
            <w:tcW w:w="1275" w:type="dxa"/>
            <w:gridSpan w:val="5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A</w:t>
            </w:r>
          </w:p>
        </w:tc>
        <w:tc>
          <w:tcPr>
            <w:tcW w:w="131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A</w:t>
            </w:r>
          </w:p>
        </w:tc>
        <w:tc>
          <w:tcPr>
            <w:tcW w:w="1276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A</w:t>
            </w:r>
          </w:p>
        </w:tc>
        <w:tc>
          <w:tcPr>
            <w:tcW w:w="110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/>
            <w:shd w:val="clear" w:color="auto" w:fill="FF00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A</w:t>
            </w:r>
          </w:p>
        </w:tc>
        <w:tc>
          <w:tcPr>
            <w:tcW w:w="1275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A</w:t>
            </w:r>
          </w:p>
        </w:tc>
        <w:tc>
          <w:tcPr>
            <w:tcW w:w="1305" w:type="dxa"/>
            <w:gridSpan w:val="5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B</w:t>
            </w:r>
          </w:p>
        </w:tc>
        <w:tc>
          <w:tcPr>
            <w:tcW w:w="1284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FLab-2-B</w:t>
            </w:r>
          </w:p>
        </w:tc>
        <w:tc>
          <w:tcPr>
            <w:tcW w:w="1271" w:type="dxa"/>
            <w:gridSpan w:val="4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:rsidR="00615ACB" w:rsidRPr="00A34C6C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15ACB" w:rsidRPr="00B76D5A" w:rsidTr="002D5E2F">
        <w:trPr>
          <w:gridAfter w:val="1"/>
          <w:wAfter w:w="175" w:type="dxa"/>
        </w:trPr>
        <w:tc>
          <w:tcPr>
            <w:tcW w:w="530" w:type="dxa"/>
            <w:gridSpan w:val="2"/>
            <w:vMerge/>
            <w:shd w:val="clear" w:color="auto" w:fill="FF0000"/>
          </w:tcPr>
          <w:p w:rsidR="00615ACB" w:rsidRPr="00B76D5A" w:rsidRDefault="00615ACB" w:rsidP="00A34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5" w:type="dxa"/>
            <w:gridSpan w:val="5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15ACB" w:rsidRPr="00B76D5A" w:rsidRDefault="00615ACB" w:rsidP="00A34C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80109" w:rsidRPr="00B76D5A" w:rsidRDefault="00F80109" w:rsidP="00C90282">
      <w:pPr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</w:tblGrid>
      <w:tr w:rsidR="00DB74A1" w:rsidRPr="00B76D5A" w:rsidTr="00DB74A1">
        <w:trPr>
          <w:jc w:val="center"/>
        </w:trPr>
        <w:tc>
          <w:tcPr>
            <w:tcW w:w="2242" w:type="dxa"/>
            <w:vAlign w:val="center"/>
          </w:tcPr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Pazartesi</w:t>
            </w:r>
          </w:p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20-22</w:t>
            </w:r>
          </w:p>
        </w:tc>
        <w:tc>
          <w:tcPr>
            <w:tcW w:w="2242" w:type="dxa"/>
            <w:vAlign w:val="center"/>
          </w:tcPr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Salı</w:t>
            </w:r>
          </w:p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20-22</w:t>
            </w:r>
          </w:p>
        </w:tc>
        <w:tc>
          <w:tcPr>
            <w:tcW w:w="2242" w:type="dxa"/>
            <w:vAlign w:val="center"/>
          </w:tcPr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Çarşamba</w:t>
            </w:r>
          </w:p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20-22</w:t>
            </w:r>
          </w:p>
        </w:tc>
        <w:tc>
          <w:tcPr>
            <w:tcW w:w="2242" w:type="dxa"/>
            <w:vAlign w:val="center"/>
          </w:tcPr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Perşembe</w:t>
            </w:r>
          </w:p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20-22</w:t>
            </w:r>
          </w:p>
        </w:tc>
        <w:tc>
          <w:tcPr>
            <w:tcW w:w="2242" w:type="dxa"/>
            <w:vAlign w:val="center"/>
          </w:tcPr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Cuma</w:t>
            </w:r>
          </w:p>
          <w:p w:rsidR="00DB74A1" w:rsidRPr="00B76D5A" w:rsidRDefault="00DB74A1" w:rsidP="00B35986">
            <w:pPr>
              <w:spacing w:after="0" w:line="240" w:lineRule="auto"/>
              <w:jc w:val="center"/>
              <w:rPr>
                <w:b/>
              </w:rPr>
            </w:pPr>
            <w:r w:rsidRPr="00B76D5A">
              <w:rPr>
                <w:b/>
              </w:rPr>
              <w:t>20-22</w:t>
            </w:r>
          </w:p>
        </w:tc>
      </w:tr>
      <w:tr w:rsidR="00A70113" w:rsidRPr="00B76D5A" w:rsidTr="00DB74A1">
        <w:trPr>
          <w:jc w:val="center"/>
        </w:trPr>
        <w:tc>
          <w:tcPr>
            <w:tcW w:w="2242" w:type="dxa"/>
          </w:tcPr>
          <w:p w:rsidR="00A70113" w:rsidRPr="00A34C6C" w:rsidRDefault="00A70113" w:rsidP="00A70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A70113" w:rsidRPr="00A34C6C" w:rsidRDefault="00D91FE9" w:rsidP="00A70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B</w:t>
            </w:r>
          </w:p>
        </w:tc>
        <w:tc>
          <w:tcPr>
            <w:tcW w:w="2242" w:type="dxa"/>
          </w:tcPr>
          <w:p w:rsidR="00A70113" w:rsidRPr="00A34C6C" w:rsidRDefault="002E0544" w:rsidP="00A70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C</w:t>
            </w:r>
          </w:p>
        </w:tc>
        <w:tc>
          <w:tcPr>
            <w:tcW w:w="2242" w:type="dxa"/>
          </w:tcPr>
          <w:p w:rsidR="00A70113" w:rsidRPr="00A34C6C" w:rsidRDefault="00A045EE" w:rsidP="002E0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2E0544">
              <w:rPr>
                <w:rFonts w:ascii="Times New Roman" w:hAnsi="Times New Roman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242" w:type="dxa"/>
          </w:tcPr>
          <w:p w:rsidR="00A70113" w:rsidRPr="00A34C6C" w:rsidRDefault="002E0544" w:rsidP="00A701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B</w:t>
            </w:r>
          </w:p>
        </w:tc>
      </w:tr>
      <w:tr w:rsidR="00B52ECB" w:rsidRPr="00B76D5A" w:rsidTr="00DB74A1">
        <w:trPr>
          <w:jc w:val="center"/>
        </w:trPr>
        <w:tc>
          <w:tcPr>
            <w:tcW w:w="2242" w:type="dxa"/>
          </w:tcPr>
          <w:p w:rsidR="00B52ECB" w:rsidRPr="00B76D5A" w:rsidRDefault="00B52ECB" w:rsidP="00B52E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B52ECB" w:rsidRPr="00B76D5A" w:rsidRDefault="00B52ECB" w:rsidP="00B52E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B52ECB" w:rsidRPr="00B76D5A" w:rsidRDefault="00B52ECB" w:rsidP="00B52E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B52ECB" w:rsidRPr="00B76D5A" w:rsidRDefault="00B52ECB" w:rsidP="00B52E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B52ECB" w:rsidRPr="00B76D5A" w:rsidRDefault="008C403B" w:rsidP="00B52E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GKLab</w:t>
            </w:r>
            <w:proofErr w:type="spellEnd"/>
            <w:r w:rsidRPr="00A34C6C">
              <w:rPr>
                <w:rFonts w:ascii="Times New Roman" w:hAnsi="Times New Roman"/>
                <w:b/>
                <w:i/>
                <w:sz w:val="20"/>
                <w:szCs w:val="20"/>
              </w:rPr>
              <w:t>-A</w:t>
            </w:r>
          </w:p>
        </w:tc>
      </w:tr>
    </w:tbl>
    <w:p w:rsidR="00B92501" w:rsidRPr="00B76D5A" w:rsidRDefault="00B92501" w:rsidP="00C90282">
      <w:pPr>
        <w:rPr>
          <w:b/>
        </w:rPr>
      </w:pPr>
    </w:p>
    <w:sectPr w:rsidR="00B92501" w:rsidRPr="00B76D5A" w:rsidSect="00FD25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D4DDD"/>
    <w:multiLevelType w:val="hybridMultilevel"/>
    <w:tmpl w:val="2BFE1636"/>
    <w:lvl w:ilvl="0" w:tplc="AB1CC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E1"/>
    <w:rsid w:val="000038C1"/>
    <w:rsid w:val="0000501C"/>
    <w:rsid w:val="0000632A"/>
    <w:rsid w:val="00006B92"/>
    <w:rsid w:val="00007FF7"/>
    <w:rsid w:val="00010EA5"/>
    <w:rsid w:val="0001202F"/>
    <w:rsid w:val="00017283"/>
    <w:rsid w:val="0001796A"/>
    <w:rsid w:val="00017A44"/>
    <w:rsid w:val="0002122C"/>
    <w:rsid w:val="00023A3B"/>
    <w:rsid w:val="0002459C"/>
    <w:rsid w:val="00024D1D"/>
    <w:rsid w:val="000266A8"/>
    <w:rsid w:val="000266D8"/>
    <w:rsid w:val="00027D94"/>
    <w:rsid w:val="00030BD7"/>
    <w:rsid w:val="00030FD1"/>
    <w:rsid w:val="000310E4"/>
    <w:rsid w:val="0003163F"/>
    <w:rsid w:val="000333A5"/>
    <w:rsid w:val="00033E9A"/>
    <w:rsid w:val="00037A5A"/>
    <w:rsid w:val="00041349"/>
    <w:rsid w:val="00041F3E"/>
    <w:rsid w:val="000431E6"/>
    <w:rsid w:val="00050604"/>
    <w:rsid w:val="000522D0"/>
    <w:rsid w:val="00053137"/>
    <w:rsid w:val="00053168"/>
    <w:rsid w:val="0005709D"/>
    <w:rsid w:val="0005730D"/>
    <w:rsid w:val="00062680"/>
    <w:rsid w:val="00063CF4"/>
    <w:rsid w:val="00066F09"/>
    <w:rsid w:val="00067B32"/>
    <w:rsid w:val="000709D4"/>
    <w:rsid w:val="00071435"/>
    <w:rsid w:val="00071DF9"/>
    <w:rsid w:val="00073827"/>
    <w:rsid w:val="00075A79"/>
    <w:rsid w:val="00080FB8"/>
    <w:rsid w:val="0008208E"/>
    <w:rsid w:val="000857B6"/>
    <w:rsid w:val="0009019E"/>
    <w:rsid w:val="00090374"/>
    <w:rsid w:val="00092EC5"/>
    <w:rsid w:val="00093A31"/>
    <w:rsid w:val="000A0911"/>
    <w:rsid w:val="000A47B8"/>
    <w:rsid w:val="000B02C0"/>
    <w:rsid w:val="000B184D"/>
    <w:rsid w:val="000B5D63"/>
    <w:rsid w:val="000B6DAF"/>
    <w:rsid w:val="000C10F5"/>
    <w:rsid w:val="000C478C"/>
    <w:rsid w:val="000C599C"/>
    <w:rsid w:val="000C6609"/>
    <w:rsid w:val="000D0C2A"/>
    <w:rsid w:val="000D353A"/>
    <w:rsid w:val="000D3A7D"/>
    <w:rsid w:val="000D4481"/>
    <w:rsid w:val="000D4A40"/>
    <w:rsid w:val="000D711D"/>
    <w:rsid w:val="000E37BC"/>
    <w:rsid w:val="000F01CF"/>
    <w:rsid w:val="000F18DA"/>
    <w:rsid w:val="000F1CCA"/>
    <w:rsid w:val="000F370C"/>
    <w:rsid w:val="000F3DF0"/>
    <w:rsid w:val="000F6196"/>
    <w:rsid w:val="000F64C9"/>
    <w:rsid w:val="000F6D7C"/>
    <w:rsid w:val="000F7EBB"/>
    <w:rsid w:val="001030AB"/>
    <w:rsid w:val="00103B3E"/>
    <w:rsid w:val="001076D1"/>
    <w:rsid w:val="0011418D"/>
    <w:rsid w:val="00116239"/>
    <w:rsid w:val="0011656C"/>
    <w:rsid w:val="00116EE2"/>
    <w:rsid w:val="00122203"/>
    <w:rsid w:val="00122A4B"/>
    <w:rsid w:val="00131999"/>
    <w:rsid w:val="0013446C"/>
    <w:rsid w:val="001348E3"/>
    <w:rsid w:val="00135F9A"/>
    <w:rsid w:val="00136717"/>
    <w:rsid w:val="0014110B"/>
    <w:rsid w:val="00141FB3"/>
    <w:rsid w:val="001430EE"/>
    <w:rsid w:val="001435AB"/>
    <w:rsid w:val="00146A8C"/>
    <w:rsid w:val="00150D42"/>
    <w:rsid w:val="00151836"/>
    <w:rsid w:val="00151FE6"/>
    <w:rsid w:val="00153B9F"/>
    <w:rsid w:val="0015454D"/>
    <w:rsid w:val="00154FF9"/>
    <w:rsid w:val="00157B2B"/>
    <w:rsid w:val="00157C98"/>
    <w:rsid w:val="00160391"/>
    <w:rsid w:val="0016187C"/>
    <w:rsid w:val="00162B3C"/>
    <w:rsid w:val="0016306E"/>
    <w:rsid w:val="001654A0"/>
    <w:rsid w:val="0016600E"/>
    <w:rsid w:val="00170062"/>
    <w:rsid w:val="0017060F"/>
    <w:rsid w:val="00171319"/>
    <w:rsid w:val="00175FB5"/>
    <w:rsid w:val="00176CD5"/>
    <w:rsid w:val="001779AA"/>
    <w:rsid w:val="0018115A"/>
    <w:rsid w:val="00181658"/>
    <w:rsid w:val="00183CD6"/>
    <w:rsid w:val="0018680A"/>
    <w:rsid w:val="00191448"/>
    <w:rsid w:val="0019295E"/>
    <w:rsid w:val="001A0819"/>
    <w:rsid w:val="001A39A3"/>
    <w:rsid w:val="001A5D6E"/>
    <w:rsid w:val="001A5FC2"/>
    <w:rsid w:val="001B07C8"/>
    <w:rsid w:val="001B3F92"/>
    <w:rsid w:val="001B6CEA"/>
    <w:rsid w:val="001B7F57"/>
    <w:rsid w:val="001C401A"/>
    <w:rsid w:val="001C5D40"/>
    <w:rsid w:val="001D0F90"/>
    <w:rsid w:val="001D2961"/>
    <w:rsid w:val="001D298E"/>
    <w:rsid w:val="001D2F4F"/>
    <w:rsid w:val="001D319A"/>
    <w:rsid w:val="001D3D48"/>
    <w:rsid w:val="001D4739"/>
    <w:rsid w:val="001D762F"/>
    <w:rsid w:val="001E0500"/>
    <w:rsid w:val="001E47F9"/>
    <w:rsid w:val="001E518A"/>
    <w:rsid w:val="001E54B0"/>
    <w:rsid w:val="001E73F9"/>
    <w:rsid w:val="001E73FF"/>
    <w:rsid w:val="001F2924"/>
    <w:rsid w:val="001F4501"/>
    <w:rsid w:val="001F66CA"/>
    <w:rsid w:val="0020172D"/>
    <w:rsid w:val="002027CA"/>
    <w:rsid w:val="002050D5"/>
    <w:rsid w:val="00207EAB"/>
    <w:rsid w:val="00212891"/>
    <w:rsid w:val="00213C81"/>
    <w:rsid w:val="00213F90"/>
    <w:rsid w:val="00215B5D"/>
    <w:rsid w:val="00215B67"/>
    <w:rsid w:val="00216D9A"/>
    <w:rsid w:val="002226AF"/>
    <w:rsid w:val="002235BF"/>
    <w:rsid w:val="00223E8C"/>
    <w:rsid w:val="002332CE"/>
    <w:rsid w:val="00233527"/>
    <w:rsid w:val="00236278"/>
    <w:rsid w:val="00236360"/>
    <w:rsid w:val="00237EA1"/>
    <w:rsid w:val="0024476A"/>
    <w:rsid w:val="00244ED9"/>
    <w:rsid w:val="00245628"/>
    <w:rsid w:val="00246BE3"/>
    <w:rsid w:val="00247588"/>
    <w:rsid w:val="0025031B"/>
    <w:rsid w:val="00250376"/>
    <w:rsid w:val="002505AB"/>
    <w:rsid w:val="0025134A"/>
    <w:rsid w:val="002529E1"/>
    <w:rsid w:val="00253F61"/>
    <w:rsid w:val="00254366"/>
    <w:rsid w:val="00262213"/>
    <w:rsid w:val="0026300B"/>
    <w:rsid w:val="002630D0"/>
    <w:rsid w:val="0026522A"/>
    <w:rsid w:val="002657B1"/>
    <w:rsid w:val="002659C2"/>
    <w:rsid w:val="0027076D"/>
    <w:rsid w:val="00273A08"/>
    <w:rsid w:val="002743DE"/>
    <w:rsid w:val="00275D79"/>
    <w:rsid w:val="00280A96"/>
    <w:rsid w:val="0028153D"/>
    <w:rsid w:val="00285689"/>
    <w:rsid w:val="002857BA"/>
    <w:rsid w:val="002868F1"/>
    <w:rsid w:val="00287A93"/>
    <w:rsid w:val="0029249A"/>
    <w:rsid w:val="002935BD"/>
    <w:rsid w:val="002A0BA4"/>
    <w:rsid w:val="002B54B2"/>
    <w:rsid w:val="002C4D9D"/>
    <w:rsid w:val="002D12A7"/>
    <w:rsid w:val="002D2543"/>
    <w:rsid w:val="002D2769"/>
    <w:rsid w:val="002D5E2F"/>
    <w:rsid w:val="002D6987"/>
    <w:rsid w:val="002E0544"/>
    <w:rsid w:val="002E0E91"/>
    <w:rsid w:val="002E3C66"/>
    <w:rsid w:val="002E52C4"/>
    <w:rsid w:val="002E54D5"/>
    <w:rsid w:val="002F2290"/>
    <w:rsid w:val="00301A5A"/>
    <w:rsid w:val="00302044"/>
    <w:rsid w:val="00303062"/>
    <w:rsid w:val="0030320F"/>
    <w:rsid w:val="00303C8A"/>
    <w:rsid w:val="00306859"/>
    <w:rsid w:val="00313024"/>
    <w:rsid w:val="003135ED"/>
    <w:rsid w:val="003173D9"/>
    <w:rsid w:val="003179EC"/>
    <w:rsid w:val="00320471"/>
    <w:rsid w:val="00327926"/>
    <w:rsid w:val="00327BBE"/>
    <w:rsid w:val="003343D6"/>
    <w:rsid w:val="00335985"/>
    <w:rsid w:val="003407C8"/>
    <w:rsid w:val="003407F8"/>
    <w:rsid w:val="003447F4"/>
    <w:rsid w:val="0034509D"/>
    <w:rsid w:val="00345197"/>
    <w:rsid w:val="00350038"/>
    <w:rsid w:val="0035120D"/>
    <w:rsid w:val="0035593C"/>
    <w:rsid w:val="00362D93"/>
    <w:rsid w:val="0036662C"/>
    <w:rsid w:val="0036686D"/>
    <w:rsid w:val="003718C1"/>
    <w:rsid w:val="003732D8"/>
    <w:rsid w:val="0037388D"/>
    <w:rsid w:val="00373DF0"/>
    <w:rsid w:val="00373E11"/>
    <w:rsid w:val="00375B47"/>
    <w:rsid w:val="00375FFE"/>
    <w:rsid w:val="00376187"/>
    <w:rsid w:val="00376DDC"/>
    <w:rsid w:val="0038350B"/>
    <w:rsid w:val="00384185"/>
    <w:rsid w:val="003852F6"/>
    <w:rsid w:val="003876F7"/>
    <w:rsid w:val="0039065F"/>
    <w:rsid w:val="00391279"/>
    <w:rsid w:val="00391AC8"/>
    <w:rsid w:val="00391ACA"/>
    <w:rsid w:val="00393746"/>
    <w:rsid w:val="00394DDB"/>
    <w:rsid w:val="0039502C"/>
    <w:rsid w:val="00395887"/>
    <w:rsid w:val="003A0F54"/>
    <w:rsid w:val="003A3A5D"/>
    <w:rsid w:val="003A3BE8"/>
    <w:rsid w:val="003A538D"/>
    <w:rsid w:val="003B052A"/>
    <w:rsid w:val="003B1A4C"/>
    <w:rsid w:val="003B1D61"/>
    <w:rsid w:val="003B2574"/>
    <w:rsid w:val="003B3FEC"/>
    <w:rsid w:val="003B4ED3"/>
    <w:rsid w:val="003B636A"/>
    <w:rsid w:val="003C0124"/>
    <w:rsid w:val="003C2EB6"/>
    <w:rsid w:val="003C4516"/>
    <w:rsid w:val="003D1CA5"/>
    <w:rsid w:val="003D2CB6"/>
    <w:rsid w:val="003D36E3"/>
    <w:rsid w:val="003D42CB"/>
    <w:rsid w:val="003D565E"/>
    <w:rsid w:val="003E04D7"/>
    <w:rsid w:val="003E2D20"/>
    <w:rsid w:val="003E319E"/>
    <w:rsid w:val="003E37AD"/>
    <w:rsid w:val="003E5D6A"/>
    <w:rsid w:val="003E6E88"/>
    <w:rsid w:val="003F33B3"/>
    <w:rsid w:val="003F7AAE"/>
    <w:rsid w:val="00400334"/>
    <w:rsid w:val="00400354"/>
    <w:rsid w:val="00400F36"/>
    <w:rsid w:val="00401167"/>
    <w:rsid w:val="00403A44"/>
    <w:rsid w:val="00405772"/>
    <w:rsid w:val="00411E9D"/>
    <w:rsid w:val="00412021"/>
    <w:rsid w:val="004122F8"/>
    <w:rsid w:val="004127F2"/>
    <w:rsid w:val="0042284B"/>
    <w:rsid w:val="0042579B"/>
    <w:rsid w:val="00426D5B"/>
    <w:rsid w:val="00426DC3"/>
    <w:rsid w:val="0042779D"/>
    <w:rsid w:val="00427A0A"/>
    <w:rsid w:val="0043274F"/>
    <w:rsid w:val="0043391A"/>
    <w:rsid w:val="00435E01"/>
    <w:rsid w:val="00437E9B"/>
    <w:rsid w:val="00441E57"/>
    <w:rsid w:val="00442424"/>
    <w:rsid w:val="00444076"/>
    <w:rsid w:val="00445D13"/>
    <w:rsid w:val="00447C5A"/>
    <w:rsid w:val="00450A49"/>
    <w:rsid w:val="00452A6E"/>
    <w:rsid w:val="0045303F"/>
    <w:rsid w:val="00455254"/>
    <w:rsid w:val="004628B5"/>
    <w:rsid w:val="00462A2D"/>
    <w:rsid w:val="004707AF"/>
    <w:rsid w:val="00474F2D"/>
    <w:rsid w:val="00476E68"/>
    <w:rsid w:val="004813E4"/>
    <w:rsid w:val="00484ABA"/>
    <w:rsid w:val="00484E7F"/>
    <w:rsid w:val="0049051B"/>
    <w:rsid w:val="00490CE3"/>
    <w:rsid w:val="004923C5"/>
    <w:rsid w:val="00492876"/>
    <w:rsid w:val="004965A5"/>
    <w:rsid w:val="004967A9"/>
    <w:rsid w:val="004A1D07"/>
    <w:rsid w:val="004A5827"/>
    <w:rsid w:val="004A5B8D"/>
    <w:rsid w:val="004B034A"/>
    <w:rsid w:val="004B4351"/>
    <w:rsid w:val="004B71C8"/>
    <w:rsid w:val="004C0E3C"/>
    <w:rsid w:val="004C4D6B"/>
    <w:rsid w:val="004C7CF0"/>
    <w:rsid w:val="004D59DA"/>
    <w:rsid w:val="004E0764"/>
    <w:rsid w:val="004E16DA"/>
    <w:rsid w:val="004E4962"/>
    <w:rsid w:val="004E56EC"/>
    <w:rsid w:val="004F01E7"/>
    <w:rsid w:val="004F0CAB"/>
    <w:rsid w:val="004F1CBD"/>
    <w:rsid w:val="004F5744"/>
    <w:rsid w:val="00501746"/>
    <w:rsid w:val="00502CFD"/>
    <w:rsid w:val="00505336"/>
    <w:rsid w:val="0050674B"/>
    <w:rsid w:val="005101DE"/>
    <w:rsid w:val="0051104D"/>
    <w:rsid w:val="00515BA8"/>
    <w:rsid w:val="00516885"/>
    <w:rsid w:val="00516F78"/>
    <w:rsid w:val="005205D3"/>
    <w:rsid w:val="005209B1"/>
    <w:rsid w:val="00522584"/>
    <w:rsid w:val="005250D3"/>
    <w:rsid w:val="00532646"/>
    <w:rsid w:val="005351D3"/>
    <w:rsid w:val="00540F47"/>
    <w:rsid w:val="00541C1C"/>
    <w:rsid w:val="00546ABA"/>
    <w:rsid w:val="00555431"/>
    <w:rsid w:val="005578CF"/>
    <w:rsid w:val="00561710"/>
    <w:rsid w:val="00561A24"/>
    <w:rsid w:val="0056204D"/>
    <w:rsid w:val="00567DA9"/>
    <w:rsid w:val="00567DD9"/>
    <w:rsid w:val="0057019A"/>
    <w:rsid w:val="00571D21"/>
    <w:rsid w:val="00575B03"/>
    <w:rsid w:val="005779DC"/>
    <w:rsid w:val="00580557"/>
    <w:rsid w:val="00580C33"/>
    <w:rsid w:val="005825AF"/>
    <w:rsid w:val="00582B8A"/>
    <w:rsid w:val="00582DF6"/>
    <w:rsid w:val="00585D2B"/>
    <w:rsid w:val="00586267"/>
    <w:rsid w:val="00586B26"/>
    <w:rsid w:val="00591014"/>
    <w:rsid w:val="005951E2"/>
    <w:rsid w:val="0059630C"/>
    <w:rsid w:val="005977D3"/>
    <w:rsid w:val="005A0C81"/>
    <w:rsid w:val="005A4CF1"/>
    <w:rsid w:val="005A68B9"/>
    <w:rsid w:val="005A6A74"/>
    <w:rsid w:val="005B03C7"/>
    <w:rsid w:val="005B10F6"/>
    <w:rsid w:val="005B54F7"/>
    <w:rsid w:val="005B6B76"/>
    <w:rsid w:val="005B705F"/>
    <w:rsid w:val="005C00A9"/>
    <w:rsid w:val="005C06D7"/>
    <w:rsid w:val="005C50DE"/>
    <w:rsid w:val="005D3349"/>
    <w:rsid w:val="005D3546"/>
    <w:rsid w:val="005D73CA"/>
    <w:rsid w:val="005D77EC"/>
    <w:rsid w:val="005D7E2C"/>
    <w:rsid w:val="005E1035"/>
    <w:rsid w:val="005E5241"/>
    <w:rsid w:val="005E58DC"/>
    <w:rsid w:val="005E6303"/>
    <w:rsid w:val="005E6F29"/>
    <w:rsid w:val="005F07BA"/>
    <w:rsid w:val="005F0F52"/>
    <w:rsid w:val="005F1DB1"/>
    <w:rsid w:val="005F5495"/>
    <w:rsid w:val="005F5638"/>
    <w:rsid w:val="005F57BD"/>
    <w:rsid w:val="00602259"/>
    <w:rsid w:val="00602393"/>
    <w:rsid w:val="0060318D"/>
    <w:rsid w:val="00604130"/>
    <w:rsid w:val="00604D84"/>
    <w:rsid w:val="00614885"/>
    <w:rsid w:val="00615ACB"/>
    <w:rsid w:val="00616563"/>
    <w:rsid w:val="00616C4B"/>
    <w:rsid w:val="006224AD"/>
    <w:rsid w:val="00622B0F"/>
    <w:rsid w:val="006246F1"/>
    <w:rsid w:val="00625BC8"/>
    <w:rsid w:val="00630195"/>
    <w:rsid w:val="00631CF4"/>
    <w:rsid w:val="006320B2"/>
    <w:rsid w:val="006323D0"/>
    <w:rsid w:val="00633B66"/>
    <w:rsid w:val="00633F7D"/>
    <w:rsid w:val="00636142"/>
    <w:rsid w:val="006451D2"/>
    <w:rsid w:val="00645712"/>
    <w:rsid w:val="006458DB"/>
    <w:rsid w:val="0064598D"/>
    <w:rsid w:val="00646DEF"/>
    <w:rsid w:val="00654090"/>
    <w:rsid w:val="006626BB"/>
    <w:rsid w:val="0066494E"/>
    <w:rsid w:val="00671714"/>
    <w:rsid w:val="006732D5"/>
    <w:rsid w:val="00675DE1"/>
    <w:rsid w:val="006773A4"/>
    <w:rsid w:val="00681C86"/>
    <w:rsid w:val="00682AC1"/>
    <w:rsid w:val="006904DF"/>
    <w:rsid w:val="0069138B"/>
    <w:rsid w:val="00693F75"/>
    <w:rsid w:val="00695030"/>
    <w:rsid w:val="00696018"/>
    <w:rsid w:val="006A45A5"/>
    <w:rsid w:val="006A51D4"/>
    <w:rsid w:val="006B14AF"/>
    <w:rsid w:val="006B16C8"/>
    <w:rsid w:val="006B4FA7"/>
    <w:rsid w:val="006B5BEC"/>
    <w:rsid w:val="006B769F"/>
    <w:rsid w:val="006C0AC5"/>
    <w:rsid w:val="006C52C4"/>
    <w:rsid w:val="006C65B2"/>
    <w:rsid w:val="006D28E0"/>
    <w:rsid w:val="006D5F9C"/>
    <w:rsid w:val="006E1998"/>
    <w:rsid w:val="006E19CC"/>
    <w:rsid w:val="006E2C98"/>
    <w:rsid w:val="006E410E"/>
    <w:rsid w:val="006E50A9"/>
    <w:rsid w:val="006E77EF"/>
    <w:rsid w:val="006E787F"/>
    <w:rsid w:val="006F42FA"/>
    <w:rsid w:val="006F5736"/>
    <w:rsid w:val="00701069"/>
    <w:rsid w:val="007012AE"/>
    <w:rsid w:val="00701884"/>
    <w:rsid w:val="00704788"/>
    <w:rsid w:val="00706FFE"/>
    <w:rsid w:val="00707243"/>
    <w:rsid w:val="00712247"/>
    <w:rsid w:val="00716E35"/>
    <w:rsid w:val="00717236"/>
    <w:rsid w:val="007207EA"/>
    <w:rsid w:val="00720870"/>
    <w:rsid w:val="00724BDC"/>
    <w:rsid w:val="0073337F"/>
    <w:rsid w:val="0073451E"/>
    <w:rsid w:val="00734A24"/>
    <w:rsid w:val="0073594F"/>
    <w:rsid w:val="00736797"/>
    <w:rsid w:val="00743315"/>
    <w:rsid w:val="0074553C"/>
    <w:rsid w:val="00746B9A"/>
    <w:rsid w:val="0075005C"/>
    <w:rsid w:val="007500E5"/>
    <w:rsid w:val="007557DF"/>
    <w:rsid w:val="00755BC2"/>
    <w:rsid w:val="00755C8A"/>
    <w:rsid w:val="007629FA"/>
    <w:rsid w:val="0076526D"/>
    <w:rsid w:val="00766B27"/>
    <w:rsid w:val="00767A79"/>
    <w:rsid w:val="00771E56"/>
    <w:rsid w:val="0077371A"/>
    <w:rsid w:val="00773EC0"/>
    <w:rsid w:val="0077465A"/>
    <w:rsid w:val="007755D6"/>
    <w:rsid w:val="00775D8D"/>
    <w:rsid w:val="0077765C"/>
    <w:rsid w:val="00777AE7"/>
    <w:rsid w:val="00780585"/>
    <w:rsid w:val="0078081D"/>
    <w:rsid w:val="007811F6"/>
    <w:rsid w:val="007815F1"/>
    <w:rsid w:val="007855C4"/>
    <w:rsid w:val="00792808"/>
    <w:rsid w:val="00792BEE"/>
    <w:rsid w:val="00795A9F"/>
    <w:rsid w:val="00796F58"/>
    <w:rsid w:val="007972E3"/>
    <w:rsid w:val="007A2880"/>
    <w:rsid w:val="007B2012"/>
    <w:rsid w:val="007C003E"/>
    <w:rsid w:val="007C00E2"/>
    <w:rsid w:val="007C0218"/>
    <w:rsid w:val="007C10D0"/>
    <w:rsid w:val="007C4BF2"/>
    <w:rsid w:val="007C6DB2"/>
    <w:rsid w:val="007D2555"/>
    <w:rsid w:val="007D5E94"/>
    <w:rsid w:val="007D6168"/>
    <w:rsid w:val="007D6739"/>
    <w:rsid w:val="007D6E1D"/>
    <w:rsid w:val="007E2A17"/>
    <w:rsid w:val="007E3D6C"/>
    <w:rsid w:val="007E50FA"/>
    <w:rsid w:val="007E5655"/>
    <w:rsid w:val="007E5A83"/>
    <w:rsid w:val="007F1B94"/>
    <w:rsid w:val="007F368C"/>
    <w:rsid w:val="007F5901"/>
    <w:rsid w:val="007F7556"/>
    <w:rsid w:val="00801202"/>
    <w:rsid w:val="00803268"/>
    <w:rsid w:val="0080364D"/>
    <w:rsid w:val="008041DE"/>
    <w:rsid w:val="00805A6C"/>
    <w:rsid w:val="00812105"/>
    <w:rsid w:val="0081454B"/>
    <w:rsid w:val="00821BD3"/>
    <w:rsid w:val="008261B6"/>
    <w:rsid w:val="0082740A"/>
    <w:rsid w:val="00827891"/>
    <w:rsid w:val="00830066"/>
    <w:rsid w:val="0083232A"/>
    <w:rsid w:val="00832360"/>
    <w:rsid w:val="00832A29"/>
    <w:rsid w:val="00834ABD"/>
    <w:rsid w:val="0084080C"/>
    <w:rsid w:val="00843200"/>
    <w:rsid w:val="00845175"/>
    <w:rsid w:val="008470A1"/>
    <w:rsid w:val="00847FA6"/>
    <w:rsid w:val="00855BFE"/>
    <w:rsid w:val="0086397A"/>
    <w:rsid w:val="00864052"/>
    <w:rsid w:val="00866257"/>
    <w:rsid w:val="00867F5B"/>
    <w:rsid w:val="008728B3"/>
    <w:rsid w:val="00875C5B"/>
    <w:rsid w:val="008806DF"/>
    <w:rsid w:val="00883EE2"/>
    <w:rsid w:val="008861F0"/>
    <w:rsid w:val="00893D7E"/>
    <w:rsid w:val="00895027"/>
    <w:rsid w:val="0089580D"/>
    <w:rsid w:val="00897954"/>
    <w:rsid w:val="008A0F5C"/>
    <w:rsid w:val="008A20DB"/>
    <w:rsid w:val="008A46E9"/>
    <w:rsid w:val="008A49BF"/>
    <w:rsid w:val="008A4A23"/>
    <w:rsid w:val="008A4BD2"/>
    <w:rsid w:val="008A5AD9"/>
    <w:rsid w:val="008B12B2"/>
    <w:rsid w:val="008B287F"/>
    <w:rsid w:val="008B41C3"/>
    <w:rsid w:val="008B504B"/>
    <w:rsid w:val="008C139D"/>
    <w:rsid w:val="008C1CE6"/>
    <w:rsid w:val="008C2C5A"/>
    <w:rsid w:val="008C403B"/>
    <w:rsid w:val="008C4FC5"/>
    <w:rsid w:val="008C60A1"/>
    <w:rsid w:val="008C60C7"/>
    <w:rsid w:val="008C7B3C"/>
    <w:rsid w:val="008D086C"/>
    <w:rsid w:val="008D1E48"/>
    <w:rsid w:val="008D2ED8"/>
    <w:rsid w:val="008D3174"/>
    <w:rsid w:val="008D646E"/>
    <w:rsid w:val="008D76EC"/>
    <w:rsid w:val="008E01CB"/>
    <w:rsid w:val="008E1A80"/>
    <w:rsid w:val="008E1CEB"/>
    <w:rsid w:val="008E4F0B"/>
    <w:rsid w:val="008E5B8B"/>
    <w:rsid w:val="008E760D"/>
    <w:rsid w:val="008F0B45"/>
    <w:rsid w:val="008F52BF"/>
    <w:rsid w:val="008F5928"/>
    <w:rsid w:val="008F6265"/>
    <w:rsid w:val="008F6946"/>
    <w:rsid w:val="008F764E"/>
    <w:rsid w:val="00900AFC"/>
    <w:rsid w:val="00905776"/>
    <w:rsid w:val="00910DA1"/>
    <w:rsid w:val="0091197C"/>
    <w:rsid w:val="00915ADC"/>
    <w:rsid w:val="0091643B"/>
    <w:rsid w:val="00920DB8"/>
    <w:rsid w:val="00921470"/>
    <w:rsid w:val="00930D35"/>
    <w:rsid w:val="0093477B"/>
    <w:rsid w:val="00935370"/>
    <w:rsid w:val="0093681D"/>
    <w:rsid w:val="009371FA"/>
    <w:rsid w:val="00937724"/>
    <w:rsid w:val="009433FB"/>
    <w:rsid w:val="0094417B"/>
    <w:rsid w:val="009442C7"/>
    <w:rsid w:val="0094430C"/>
    <w:rsid w:val="00946235"/>
    <w:rsid w:val="00950DE1"/>
    <w:rsid w:val="0095126D"/>
    <w:rsid w:val="0095218F"/>
    <w:rsid w:val="00954544"/>
    <w:rsid w:val="00956FC0"/>
    <w:rsid w:val="00960DF5"/>
    <w:rsid w:val="00961308"/>
    <w:rsid w:val="00961EA5"/>
    <w:rsid w:val="00963514"/>
    <w:rsid w:val="00965DB0"/>
    <w:rsid w:val="0096644F"/>
    <w:rsid w:val="00970D9C"/>
    <w:rsid w:val="009710AC"/>
    <w:rsid w:val="00971146"/>
    <w:rsid w:val="00973630"/>
    <w:rsid w:val="0097392A"/>
    <w:rsid w:val="009745FF"/>
    <w:rsid w:val="00980060"/>
    <w:rsid w:val="009848A9"/>
    <w:rsid w:val="00987AB9"/>
    <w:rsid w:val="00990BE9"/>
    <w:rsid w:val="00991D1C"/>
    <w:rsid w:val="00994664"/>
    <w:rsid w:val="009950FB"/>
    <w:rsid w:val="0099638C"/>
    <w:rsid w:val="009A0EE0"/>
    <w:rsid w:val="009A29D1"/>
    <w:rsid w:val="009A30E9"/>
    <w:rsid w:val="009A3B95"/>
    <w:rsid w:val="009A7D2E"/>
    <w:rsid w:val="009B279B"/>
    <w:rsid w:val="009B4D85"/>
    <w:rsid w:val="009C036F"/>
    <w:rsid w:val="009C2F13"/>
    <w:rsid w:val="009C3144"/>
    <w:rsid w:val="009C7EA0"/>
    <w:rsid w:val="009C7EA5"/>
    <w:rsid w:val="009D30C1"/>
    <w:rsid w:val="009D33A3"/>
    <w:rsid w:val="009D5039"/>
    <w:rsid w:val="009D5E77"/>
    <w:rsid w:val="009D6E10"/>
    <w:rsid w:val="009D70E9"/>
    <w:rsid w:val="009D7FBE"/>
    <w:rsid w:val="009E1D2D"/>
    <w:rsid w:val="009E3F4B"/>
    <w:rsid w:val="009E40A0"/>
    <w:rsid w:val="009E5259"/>
    <w:rsid w:val="009E55AB"/>
    <w:rsid w:val="009E5957"/>
    <w:rsid w:val="009E5B77"/>
    <w:rsid w:val="009E5DCE"/>
    <w:rsid w:val="009E60E0"/>
    <w:rsid w:val="009E6D61"/>
    <w:rsid w:val="009F0A83"/>
    <w:rsid w:val="009F240E"/>
    <w:rsid w:val="009F5C3A"/>
    <w:rsid w:val="009F5FF7"/>
    <w:rsid w:val="00A015B5"/>
    <w:rsid w:val="00A045EE"/>
    <w:rsid w:val="00A04BD9"/>
    <w:rsid w:val="00A04E8D"/>
    <w:rsid w:val="00A04F66"/>
    <w:rsid w:val="00A058F1"/>
    <w:rsid w:val="00A06184"/>
    <w:rsid w:val="00A061B9"/>
    <w:rsid w:val="00A063E9"/>
    <w:rsid w:val="00A07B7A"/>
    <w:rsid w:val="00A11545"/>
    <w:rsid w:val="00A11BD3"/>
    <w:rsid w:val="00A11D0E"/>
    <w:rsid w:val="00A11E6B"/>
    <w:rsid w:val="00A13984"/>
    <w:rsid w:val="00A15740"/>
    <w:rsid w:val="00A15EA5"/>
    <w:rsid w:val="00A20D19"/>
    <w:rsid w:val="00A23973"/>
    <w:rsid w:val="00A24FA8"/>
    <w:rsid w:val="00A25F41"/>
    <w:rsid w:val="00A34C6C"/>
    <w:rsid w:val="00A34DE3"/>
    <w:rsid w:val="00A436AC"/>
    <w:rsid w:val="00A45B15"/>
    <w:rsid w:val="00A460B5"/>
    <w:rsid w:val="00A4687A"/>
    <w:rsid w:val="00A47D78"/>
    <w:rsid w:val="00A51756"/>
    <w:rsid w:val="00A5318D"/>
    <w:rsid w:val="00A5725E"/>
    <w:rsid w:val="00A61A92"/>
    <w:rsid w:val="00A64CED"/>
    <w:rsid w:val="00A65982"/>
    <w:rsid w:val="00A6753B"/>
    <w:rsid w:val="00A678B6"/>
    <w:rsid w:val="00A70113"/>
    <w:rsid w:val="00A711DA"/>
    <w:rsid w:val="00A7604D"/>
    <w:rsid w:val="00A810A6"/>
    <w:rsid w:val="00A810CF"/>
    <w:rsid w:val="00A9072B"/>
    <w:rsid w:val="00A92A64"/>
    <w:rsid w:val="00A92EAF"/>
    <w:rsid w:val="00A930F5"/>
    <w:rsid w:val="00A95007"/>
    <w:rsid w:val="00A96769"/>
    <w:rsid w:val="00AA0208"/>
    <w:rsid w:val="00AA162E"/>
    <w:rsid w:val="00AA1A7F"/>
    <w:rsid w:val="00AA42D2"/>
    <w:rsid w:val="00AA62FF"/>
    <w:rsid w:val="00AB1DAB"/>
    <w:rsid w:val="00AB210B"/>
    <w:rsid w:val="00AB2889"/>
    <w:rsid w:val="00AB5FA0"/>
    <w:rsid w:val="00AC0D3A"/>
    <w:rsid w:val="00AC2198"/>
    <w:rsid w:val="00AC340A"/>
    <w:rsid w:val="00AC5FD6"/>
    <w:rsid w:val="00AD22DC"/>
    <w:rsid w:val="00AD377B"/>
    <w:rsid w:val="00AD4ECE"/>
    <w:rsid w:val="00AD6A49"/>
    <w:rsid w:val="00AE079F"/>
    <w:rsid w:val="00AE13CA"/>
    <w:rsid w:val="00AE7ADC"/>
    <w:rsid w:val="00AF0B5F"/>
    <w:rsid w:val="00AF1B0D"/>
    <w:rsid w:val="00AF2D26"/>
    <w:rsid w:val="00AF54D6"/>
    <w:rsid w:val="00AF6686"/>
    <w:rsid w:val="00AF6D5C"/>
    <w:rsid w:val="00AF796D"/>
    <w:rsid w:val="00B0225F"/>
    <w:rsid w:val="00B038EA"/>
    <w:rsid w:val="00B03AD3"/>
    <w:rsid w:val="00B04E7E"/>
    <w:rsid w:val="00B0757B"/>
    <w:rsid w:val="00B10400"/>
    <w:rsid w:val="00B1070C"/>
    <w:rsid w:val="00B10A17"/>
    <w:rsid w:val="00B12023"/>
    <w:rsid w:val="00B1202F"/>
    <w:rsid w:val="00B13F0F"/>
    <w:rsid w:val="00B14864"/>
    <w:rsid w:val="00B1513C"/>
    <w:rsid w:val="00B16139"/>
    <w:rsid w:val="00B168FF"/>
    <w:rsid w:val="00B16DEF"/>
    <w:rsid w:val="00B25151"/>
    <w:rsid w:val="00B256D0"/>
    <w:rsid w:val="00B25E18"/>
    <w:rsid w:val="00B27E41"/>
    <w:rsid w:val="00B3268B"/>
    <w:rsid w:val="00B32AB6"/>
    <w:rsid w:val="00B32FCE"/>
    <w:rsid w:val="00B33693"/>
    <w:rsid w:val="00B35123"/>
    <w:rsid w:val="00B356A9"/>
    <w:rsid w:val="00B35986"/>
    <w:rsid w:val="00B411EF"/>
    <w:rsid w:val="00B41B92"/>
    <w:rsid w:val="00B42A09"/>
    <w:rsid w:val="00B42B57"/>
    <w:rsid w:val="00B43829"/>
    <w:rsid w:val="00B44877"/>
    <w:rsid w:val="00B448D8"/>
    <w:rsid w:val="00B46EE0"/>
    <w:rsid w:val="00B510E9"/>
    <w:rsid w:val="00B517D3"/>
    <w:rsid w:val="00B528F8"/>
    <w:rsid w:val="00B52911"/>
    <w:rsid w:val="00B52ECB"/>
    <w:rsid w:val="00B53BB1"/>
    <w:rsid w:val="00B5656F"/>
    <w:rsid w:val="00B60285"/>
    <w:rsid w:val="00B60FB9"/>
    <w:rsid w:val="00B64F89"/>
    <w:rsid w:val="00B660F3"/>
    <w:rsid w:val="00B673AF"/>
    <w:rsid w:val="00B71405"/>
    <w:rsid w:val="00B74B4F"/>
    <w:rsid w:val="00B75784"/>
    <w:rsid w:val="00B758FB"/>
    <w:rsid w:val="00B7667C"/>
    <w:rsid w:val="00B76D5A"/>
    <w:rsid w:val="00B80207"/>
    <w:rsid w:val="00B81339"/>
    <w:rsid w:val="00B834A9"/>
    <w:rsid w:val="00B83EF0"/>
    <w:rsid w:val="00B846E0"/>
    <w:rsid w:val="00B9152C"/>
    <w:rsid w:val="00B9170E"/>
    <w:rsid w:val="00B919BC"/>
    <w:rsid w:val="00B92501"/>
    <w:rsid w:val="00B96BEB"/>
    <w:rsid w:val="00BA2A51"/>
    <w:rsid w:val="00BA2F94"/>
    <w:rsid w:val="00BA6F6B"/>
    <w:rsid w:val="00BB0230"/>
    <w:rsid w:val="00BB0366"/>
    <w:rsid w:val="00BB119D"/>
    <w:rsid w:val="00BB1953"/>
    <w:rsid w:val="00BB375C"/>
    <w:rsid w:val="00BC0859"/>
    <w:rsid w:val="00BC2B7E"/>
    <w:rsid w:val="00BC3607"/>
    <w:rsid w:val="00BC46DF"/>
    <w:rsid w:val="00BC4734"/>
    <w:rsid w:val="00BC4F5E"/>
    <w:rsid w:val="00BC5FA1"/>
    <w:rsid w:val="00BD114C"/>
    <w:rsid w:val="00BD138B"/>
    <w:rsid w:val="00BD13D3"/>
    <w:rsid w:val="00BD2BCB"/>
    <w:rsid w:val="00BD32D9"/>
    <w:rsid w:val="00BE0F03"/>
    <w:rsid w:val="00BF1760"/>
    <w:rsid w:val="00BF1812"/>
    <w:rsid w:val="00BF22BF"/>
    <w:rsid w:val="00BF2459"/>
    <w:rsid w:val="00BF60FC"/>
    <w:rsid w:val="00BF7DB6"/>
    <w:rsid w:val="00C01C3A"/>
    <w:rsid w:val="00C0585C"/>
    <w:rsid w:val="00C109A6"/>
    <w:rsid w:val="00C10A92"/>
    <w:rsid w:val="00C121BF"/>
    <w:rsid w:val="00C204DD"/>
    <w:rsid w:val="00C233FE"/>
    <w:rsid w:val="00C25448"/>
    <w:rsid w:val="00C30EA9"/>
    <w:rsid w:val="00C32161"/>
    <w:rsid w:val="00C33822"/>
    <w:rsid w:val="00C33BFF"/>
    <w:rsid w:val="00C34248"/>
    <w:rsid w:val="00C368E6"/>
    <w:rsid w:val="00C37573"/>
    <w:rsid w:val="00C46438"/>
    <w:rsid w:val="00C47892"/>
    <w:rsid w:val="00C50AEB"/>
    <w:rsid w:val="00C50F13"/>
    <w:rsid w:val="00C510EA"/>
    <w:rsid w:val="00C52455"/>
    <w:rsid w:val="00C54D09"/>
    <w:rsid w:val="00C56B40"/>
    <w:rsid w:val="00C570EE"/>
    <w:rsid w:val="00C63A2B"/>
    <w:rsid w:val="00C65141"/>
    <w:rsid w:val="00C701E2"/>
    <w:rsid w:val="00C7111A"/>
    <w:rsid w:val="00C73D52"/>
    <w:rsid w:val="00C74873"/>
    <w:rsid w:val="00C74ED1"/>
    <w:rsid w:val="00C751E0"/>
    <w:rsid w:val="00C75D4B"/>
    <w:rsid w:val="00C827EE"/>
    <w:rsid w:val="00C86679"/>
    <w:rsid w:val="00C90282"/>
    <w:rsid w:val="00C94564"/>
    <w:rsid w:val="00C946C2"/>
    <w:rsid w:val="00C9615D"/>
    <w:rsid w:val="00C9657C"/>
    <w:rsid w:val="00CA008D"/>
    <w:rsid w:val="00CA1666"/>
    <w:rsid w:val="00CA16FE"/>
    <w:rsid w:val="00CA4F60"/>
    <w:rsid w:val="00CA5575"/>
    <w:rsid w:val="00CA720C"/>
    <w:rsid w:val="00CB061A"/>
    <w:rsid w:val="00CB1751"/>
    <w:rsid w:val="00CB1DE6"/>
    <w:rsid w:val="00CB2C40"/>
    <w:rsid w:val="00CB2FCB"/>
    <w:rsid w:val="00CB39A6"/>
    <w:rsid w:val="00CB39FD"/>
    <w:rsid w:val="00CB7E46"/>
    <w:rsid w:val="00CC0D3A"/>
    <w:rsid w:val="00CC49F8"/>
    <w:rsid w:val="00CC5980"/>
    <w:rsid w:val="00CC5B18"/>
    <w:rsid w:val="00CC64DF"/>
    <w:rsid w:val="00CC7431"/>
    <w:rsid w:val="00CD491C"/>
    <w:rsid w:val="00CD592A"/>
    <w:rsid w:val="00CD7083"/>
    <w:rsid w:val="00CE67A1"/>
    <w:rsid w:val="00CF0E26"/>
    <w:rsid w:val="00CF7A08"/>
    <w:rsid w:val="00D0171B"/>
    <w:rsid w:val="00D018B1"/>
    <w:rsid w:val="00D01946"/>
    <w:rsid w:val="00D0469F"/>
    <w:rsid w:val="00D05F34"/>
    <w:rsid w:val="00D11C4C"/>
    <w:rsid w:val="00D11C97"/>
    <w:rsid w:val="00D1618B"/>
    <w:rsid w:val="00D16352"/>
    <w:rsid w:val="00D208F5"/>
    <w:rsid w:val="00D209EC"/>
    <w:rsid w:val="00D21338"/>
    <w:rsid w:val="00D41A1F"/>
    <w:rsid w:val="00D43F7C"/>
    <w:rsid w:val="00D4428A"/>
    <w:rsid w:val="00D45127"/>
    <w:rsid w:val="00D4627C"/>
    <w:rsid w:val="00D4795F"/>
    <w:rsid w:val="00D5033E"/>
    <w:rsid w:val="00D50AA9"/>
    <w:rsid w:val="00D510A8"/>
    <w:rsid w:val="00D541ED"/>
    <w:rsid w:val="00D55753"/>
    <w:rsid w:val="00D55877"/>
    <w:rsid w:val="00D56368"/>
    <w:rsid w:val="00D56BB8"/>
    <w:rsid w:val="00D57860"/>
    <w:rsid w:val="00D60363"/>
    <w:rsid w:val="00D607E8"/>
    <w:rsid w:val="00D61301"/>
    <w:rsid w:val="00D620E0"/>
    <w:rsid w:val="00D65449"/>
    <w:rsid w:val="00D67951"/>
    <w:rsid w:val="00D67A32"/>
    <w:rsid w:val="00D708AD"/>
    <w:rsid w:val="00D712A9"/>
    <w:rsid w:val="00D73DB7"/>
    <w:rsid w:val="00D75242"/>
    <w:rsid w:val="00D7598A"/>
    <w:rsid w:val="00D77078"/>
    <w:rsid w:val="00D80316"/>
    <w:rsid w:val="00D81345"/>
    <w:rsid w:val="00D838D3"/>
    <w:rsid w:val="00D83ADB"/>
    <w:rsid w:val="00D86AF8"/>
    <w:rsid w:val="00D87600"/>
    <w:rsid w:val="00D91FE9"/>
    <w:rsid w:val="00D93790"/>
    <w:rsid w:val="00D93EC9"/>
    <w:rsid w:val="00DA30B5"/>
    <w:rsid w:val="00DA4C6E"/>
    <w:rsid w:val="00DA6E9D"/>
    <w:rsid w:val="00DB0DD5"/>
    <w:rsid w:val="00DB146F"/>
    <w:rsid w:val="00DB36FA"/>
    <w:rsid w:val="00DB6899"/>
    <w:rsid w:val="00DB74A1"/>
    <w:rsid w:val="00DB79D1"/>
    <w:rsid w:val="00DC0DF9"/>
    <w:rsid w:val="00DC528D"/>
    <w:rsid w:val="00DC54A4"/>
    <w:rsid w:val="00DC5B30"/>
    <w:rsid w:val="00DD2895"/>
    <w:rsid w:val="00DD56D9"/>
    <w:rsid w:val="00DD67FC"/>
    <w:rsid w:val="00DE1A22"/>
    <w:rsid w:val="00DE4716"/>
    <w:rsid w:val="00DE7C15"/>
    <w:rsid w:val="00DF2A50"/>
    <w:rsid w:val="00E00293"/>
    <w:rsid w:val="00E00A5E"/>
    <w:rsid w:val="00E00E1A"/>
    <w:rsid w:val="00E01275"/>
    <w:rsid w:val="00E1233A"/>
    <w:rsid w:val="00E14F85"/>
    <w:rsid w:val="00E15995"/>
    <w:rsid w:val="00E17220"/>
    <w:rsid w:val="00E175CB"/>
    <w:rsid w:val="00E20B15"/>
    <w:rsid w:val="00E234B9"/>
    <w:rsid w:val="00E23686"/>
    <w:rsid w:val="00E3116A"/>
    <w:rsid w:val="00E34F3F"/>
    <w:rsid w:val="00E36979"/>
    <w:rsid w:val="00E434D0"/>
    <w:rsid w:val="00E4466E"/>
    <w:rsid w:val="00E46B99"/>
    <w:rsid w:val="00E52413"/>
    <w:rsid w:val="00E52B0D"/>
    <w:rsid w:val="00E5602B"/>
    <w:rsid w:val="00E566B7"/>
    <w:rsid w:val="00E6015C"/>
    <w:rsid w:val="00E61713"/>
    <w:rsid w:val="00E61960"/>
    <w:rsid w:val="00E61FFD"/>
    <w:rsid w:val="00E62CB3"/>
    <w:rsid w:val="00E63FC9"/>
    <w:rsid w:val="00E64D58"/>
    <w:rsid w:val="00E65652"/>
    <w:rsid w:val="00E65A8F"/>
    <w:rsid w:val="00E67EBD"/>
    <w:rsid w:val="00E7262D"/>
    <w:rsid w:val="00E7557E"/>
    <w:rsid w:val="00E76E0D"/>
    <w:rsid w:val="00E8152E"/>
    <w:rsid w:val="00E85684"/>
    <w:rsid w:val="00E85B72"/>
    <w:rsid w:val="00E961B2"/>
    <w:rsid w:val="00E97D14"/>
    <w:rsid w:val="00EA0063"/>
    <w:rsid w:val="00EA3850"/>
    <w:rsid w:val="00EA5415"/>
    <w:rsid w:val="00EB2456"/>
    <w:rsid w:val="00EB5BBE"/>
    <w:rsid w:val="00EB5EC9"/>
    <w:rsid w:val="00EB7421"/>
    <w:rsid w:val="00EC1076"/>
    <w:rsid w:val="00EC36CA"/>
    <w:rsid w:val="00EC444C"/>
    <w:rsid w:val="00EC7537"/>
    <w:rsid w:val="00EC7543"/>
    <w:rsid w:val="00ED309C"/>
    <w:rsid w:val="00ED4152"/>
    <w:rsid w:val="00ED51C7"/>
    <w:rsid w:val="00ED6D33"/>
    <w:rsid w:val="00EE08F5"/>
    <w:rsid w:val="00EE133E"/>
    <w:rsid w:val="00EE2CE3"/>
    <w:rsid w:val="00EE42DE"/>
    <w:rsid w:val="00EE4A46"/>
    <w:rsid w:val="00EE608C"/>
    <w:rsid w:val="00EF1F5B"/>
    <w:rsid w:val="00EF39BC"/>
    <w:rsid w:val="00EF4675"/>
    <w:rsid w:val="00EF5B3C"/>
    <w:rsid w:val="00F0006A"/>
    <w:rsid w:val="00F00EC2"/>
    <w:rsid w:val="00F027F6"/>
    <w:rsid w:val="00F04C7B"/>
    <w:rsid w:val="00F04E38"/>
    <w:rsid w:val="00F04FB9"/>
    <w:rsid w:val="00F0720B"/>
    <w:rsid w:val="00F14F84"/>
    <w:rsid w:val="00F27431"/>
    <w:rsid w:val="00F2777A"/>
    <w:rsid w:val="00F27D9B"/>
    <w:rsid w:val="00F30CF3"/>
    <w:rsid w:val="00F315E6"/>
    <w:rsid w:val="00F326CC"/>
    <w:rsid w:val="00F32DEB"/>
    <w:rsid w:val="00F3380C"/>
    <w:rsid w:val="00F34154"/>
    <w:rsid w:val="00F3510A"/>
    <w:rsid w:val="00F37FED"/>
    <w:rsid w:val="00F455CB"/>
    <w:rsid w:val="00F4676F"/>
    <w:rsid w:val="00F51287"/>
    <w:rsid w:val="00F5233A"/>
    <w:rsid w:val="00F52764"/>
    <w:rsid w:val="00F530D8"/>
    <w:rsid w:val="00F60F8D"/>
    <w:rsid w:val="00F73EF6"/>
    <w:rsid w:val="00F75FA7"/>
    <w:rsid w:val="00F80109"/>
    <w:rsid w:val="00F82236"/>
    <w:rsid w:val="00F926B6"/>
    <w:rsid w:val="00F93DC9"/>
    <w:rsid w:val="00F96E3E"/>
    <w:rsid w:val="00F978DB"/>
    <w:rsid w:val="00FA0AEB"/>
    <w:rsid w:val="00FA270C"/>
    <w:rsid w:val="00FA426C"/>
    <w:rsid w:val="00FA5163"/>
    <w:rsid w:val="00FB07FC"/>
    <w:rsid w:val="00FB216A"/>
    <w:rsid w:val="00FB242D"/>
    <w:rsid w:val="00FB335D"/>
    <w:rsid w:val="00FB4BAC"/>
    <w:rsid w:val="00FB6300"/>
    <w:rsid w:val="00FB6D1D"/>
    <w:rsid w:val="00FC092D"/>
    <w:rsid w:val="00FC22FC"/>
    <w:rsid w:val="00FC2827"/>
    <w:rsid w:val="00FD14B6"/>
    <w:rsid w:val="00FD25E1"/>
    <w:rsid w:val="00FD3802"/>
    <w:rsid w:val="00FD3CFF"/>
    <w:rsid w:val="00FD629F"/>
    <w:rsid w:val="00FE10A5"/>
    <w:rsid w:val="00FE1CDC"/>
    <w:rsid w:val="00FE245B"/>
    <w:rsid w:val="00FE67D7"/>
    <w:rsid w:val="00FE7B83"/>
    <w:rsid w:val="00FF08EA"/>
    <w:rsid w:val="00FF2F8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FD25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99"/>
    <w:rsid w:val="00FD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90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FD25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99"/>
    <w:rsid w:val="00FD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90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369-64A3-4BE6-ACFA-7D3E6E2D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et</dc:creator>
  <cp:lastModifiedBy>Hikmet</cp:lastModifiedBy>
  <cp:revision>22</cp:revision>
  <cp:lastPrinted>2019-07-29T05:58:00Z</cp:lastPrinted>
  <dcterms:created xsi:type="dcterms:W3CDTF">2019-07-17T06:39:00Z</dcterms:created>
  <dcterms:modified xsi:type="dcterms:W3CDTF">2019-07-29T05:59:00Z</dcterms:modified>
</cp:coreProperties>
</file>